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6B00" w14:textId="77777777" w:rsidR="00A417AF" w:rsidRDefault="00A417AF" w:rsidP="00A417AF">
      <w:pPr>
        <w:jc w:val="center"/>
      </w:pPr>
    </w:p>
    <w:p w14:paraId="4F91E2CC" w14:textId="77777777" w:rsidR="00A417AF" w:rsidRDefault="00A417AF" w:rsidP="00A417AF">
      <w:pPr>
        <w:jc w:val="center"/>
      </w:pPr>
    </w:p>
    <w:p w14:paraId="2AB6996E" w14:textId="77777777" w:rsidR="00A417AF" w:rsidRDefault="00A417AF" w:rsidP="00A417AF">
      <w:pPr>
        <w:jc w:val="center"/>
      </w:pPr>
    </w:p>
    <w:p w14:paraId="3A28EB53" w14:textId="77777777" w:rsidR="00A417AF" w:rsidRDefault="00A417AF" w:rsidP="00A417AF">
      <w:pPr>
        <w:jc w:val="center"/>
      </w:pPr>
    </w:p>
    <w:p w14:paraId="4ED8AB3D" w14:textId="77777777" w:rsidR="008C5650" w:rsidRP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  <w:r w:rsidRPr="00A417AF">
        <w:rPr>
          <w:rFonts w:ascii="Arial" w:hAnsi="Arial" w:cs="Arial"/>
          <w:sz w:val="24"/>
          <w:szCs w:val="24"/>
        </w:rPr>
        <w:t>Załącznik nr 1</w:t>
      </w:r>
    </w:p>
    <w:p w14:paraId="692E2610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  <w:r w:rsidRPr="00A417AF">
        <w:rPr>
          <w:rFonts w:ascii="Arial" w:hAnsi="Arial" w:cs="Arial"/>
          <w:sz w:val="24"/>
          <w:szCs w:val="24"/>
        </w:rPr>
        <w:t>Szczegółowy opis przedmiotu zamówienia</w:t>
      </w:r>
    </w:p>
    <w:p w14:paraId="2A772B06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38BA5EA5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60CDB522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4EAAC759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08AE6DB0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26B2AFF0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30144A1A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156B9EF7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5CBE2333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05594195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4C35B3BD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433D45DB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20ADC77D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45CAD396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1123FEC8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2CF1F79A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59B4AA95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0300F597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56DA6511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13641466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016F41A9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</w:p>
    <w:p w14:paraId="24369124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zesień 2022</w:t>
      </w:r>
    </w:p>
    <w:p w14:paraId="5C6AD404" w14:textId="77777777" w:rsidR="00A417AF" w:rsidRDefault="00A417AF" w:rsidP="00A417AF">
      <w:pPr>
        <w:jc w:val="center"/>
        <w:rPr>
          <w:rFonts w:ascii="Arial" w:hAnsi="Arial" w:cs="Arial"/>
          <w:sz w:val="24"/>
          <w:szCs w:val="24"/>
        </w:rPr>
        <w:sectPr w:rsidR="00A417A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547CCE" w14:textId="77777777" w:rsidR="00511AF3" w:rsidRDefault="00511AF3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mówienie obejmuje dostawę</w:t>
      </w:r>
      <w:r w:rsidRPr="00511AF3">
        <w:rPr>
          <w:rFonts w:ascii="Arial" w:hAnsi="Arial" w:cs="Arial"/>
          <w:sz w:val="24"/>
          <w:szCs w:val="24"/>
        </w:rPr>
        <w:t xml:space="preserve"> i montaż mebli </w:t>
      </w:r>
      <w:r w:rsidR="008C5283">
        <w:rPr>
          <w:rFonts w:ascii="Arial" w:hAnsi="Arial" w:cs="Arial"/>
          <w:sz w:val="24"/>
          <w:szCs w:val="24"/>
        </w:rPr>
        <w:t>do Centrum Turystyki Aktywnej w </w:t>
      </w:r>
      <w:r w:rsidRPr="00511AF3">
        <w:rPr>
          <w:rFonts w:ascii="Arial" w:hAnsi="Arial" w:cs="Arial"/>
          <w:sz w:val="24"/>
          <w:szCs w:val="24"/>
        </w:rPr>
        <w:t>Łobozewie</w:t>
      </w:r>
      <w:r w:rsidR="008C5283">
        <w:rPr>
          <w:rFonts w:ascii="Arial" w:hAnsi="Arial" w:cs="Arial"/>
          <w:sz w:val="24"/>
          <w:szCs w:val="24"/>
        </w:rPr>
        <w:t xml:space="preserve"> Dolnym</w:t>
      </w:r>
      <w:r>
        <w:rPr>
          <w:rFonts w:ascii="Arial" w:hAnsi="Arial" w:cs="Arial"/>
          <w:sz w:val="24"/>
          <w:szCs w:val="24"/>
        </w:rPr>
        <w:t>.</w:t>
      </w:r>
    </w:p>
    <w:p w14:paraId="09449074" w14:textId="18ABBC23" w:rsidR="004A1E9D" w:rsidRDefault="004A1E9D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Cały oferowany asortyment ma być kompletny, fabrycznie nowy (rok produkcji 2022), nieuszkodzony, nie będący uprzednio przedmiotem ekspozycji i wystaw. Meble</w:t>
      </w:r>
      <w:r w:rsidR="00511AF3" w:rsidRP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dostarczone pod wskazan</w:t>
      </w:r>
      <w:r w:rsidR="00E57DC7">
        <w:rPr>
          <w:rFonts w:ascii="Arial" w:hAnsi="Arial" w:cs="Arial"/>
          <w:sz w:val="24"/>
          <w:szCs w:val="24"/>
        </w:rPr>
        <w:t>y</w:t>
      </w:r>
      <w:r w:rsidRPr="00511AF3">
        <w:rPr>
          <w:rFonts w:ascii="Arial" w:hAnsi="Arial" w:cs="Arial"/>
          <w:sz w:val="24"/>
          <w:szCs w:val="24"/>
        </w:rPr>
        <w:t xml:space="preserve"> adres powinny być kompletne w całości, gotowe do użytku zgodnie z ich przeznaczeniem bez żadnych dodatkowych zakupów inwestycyjnych.</w:t>
      </w:r>
    </w:p>
    <w:p w14:paraId="26666CA9" w14:textId="77777777" w:rsidR="00866339" w:rsidRDefault="00866339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e wyposażenie winno być objęte min. 60 miesięczną gwarancją.</w:t>
      </w:r>
    </w:p>
    <w:p w14:paraId="426363EA" w14:textId="7793ACEA" w:rsidR="004A1E9D" w:rsidRDefault="004A1E9D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Zamawiane meble winny być dostarczone bezpośrednio pod wskazany w SWZ adres.</w:t>
      </w:r>
    </w:p>
    <w:p w14:paraId="79FCDDA6" w14:textId="77777777" w:rsidR="004A1E9D" w:rsidRDefault="004A1E9D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 xml:space="preserve">Zamawiający dopuszcza składanie asortymentu równoważnego pod warunkiem, iż oferowany asortyment będzie o takich samych lub lepszych parametrach technicznych, jakościowych, funkcjonalnych oraz użytkowych. W takim przypadku, Wykonawca zobowiązany jest dołączyć do oferty opis mebli równoważnych (opisy winny przedstawiać wymiary i wyposażenie oferowanego asortymentu meblowego [ilość półek, sposób ich ułożenia, określenie koloru, </w:t>
      </w:r>
      <w:r w:rsidR="008C5283">
        <w:rPr>
          <w:rFonts w:ascii="Arial" w:hAnsi="Arial" w:cs="Arial"/>
          <w:sz w:val="24"/>
          <w:szCs w:val="24"/>
        </w:rPr>
        <w:t>rodzaj płyty itp.], z którego w </w:t>
      </w:r>
      <w:r w:rsidRPr="00511AF3">
        <w:rPr>
          <w:rFonts w:ascii="Arial" w:hAnsi="Arial" w:cs="Arial"/>
          <w:sz w:val="24"/>
          <w:szCs w:val="24"/>
        </w:rPr>
        <w:t>sposób nie budzący żadnej wątpliwości Zamawiającego winno wynikać, iż zastosowany asortyment jest o takich samych lub lepszych parametrach technicznych, jakościowych, funkcjonalnych oraz użytkowych w odniesieniu do asortymentu określonego przez Zamawiającego w opisie przedmiotu zamówienia. Przez równoważny należy rozumieć meble o parametrach, jakości wykonania, technologii wykonania nie gorszej niż w opisie przedmiotu zamówienia. Wykonawca, który powołuje się na rozwiązania równoważne opisane przez Zamawiającego, jes</w:t>
      </w:r>
      <w:r w:rsidR="00511AF3">
        <w:rPr>
          <w:rFonts w:ascii="Arial" w:hAnsi="Arial" w:cs="Arial"/>
          <w:sz w:val="24"/>
          <w:szCs w:val="24"/>
        </w:rPr>
        <w:t>t</w:t>
      </w:r>
      <w:r w:rsidRPr="004A1E9D">
        <w:t xml:space="preserve"> </w:t>
      </w:r>
      <w:r w:rsidRPr="00511AF3">
        <w:rPr>
          <w:rFonts w:ascii="Arial" w:hAnsi="Arial" w:cs="Arial"/>
          <w:sz w:val="24"/>
          <w:szCs w:val="24"/>
        </w:rPr>
        <w:t>zobowiązany wykazać, że oferowane produkty, spełniają wymagania określone przez Zamawiającego.</w:t>
      </w:r>
    </w:p>
    <w:p w14:paraId="74D01ABE" w14:textId="77777777" w:rsidR="004A1E9D" w:rsidRDefault="004A1E9D" w:rsidP="00511AF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W przypadku, jeżeli przedmiot zamówienia został opisany za pomocą norm, aprobat,</w:t>
      </w:r>
      <w:r w:rsid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specyfikacji technicznych i systemów odniesienia, Zamawiający dopuszcza rozwiązania równoważne opisywanym. Wykonawca, który powołuje się na rozwiązania równoważne opisywanym przez Zamawiającego, jest obowiązany wykazać, że oferowane przez niego dostawy spełniają wymagania określone przez Zamawiającego.</w:t>
      </w:r>
    </w:p>
    <w:p w14:paraId="6E9EEB86" w14:textId="77777777" w:rsidR="004A1E9D" w:rsidRDefault="004A1E9D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Zamawiający zastrzega sobie prawo zmiany kolorystyki mebli i tapicerki siedzisk,</w:t>
      </w:r>
      <w:r w:rsid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w granicach podanej w ofercie grupy cenowej.</w:t>
      </w:r>
    </w:p>
    <w:p w14:paraId="61BE614C" w14:textId="77777777" w:rsidR="004A1E9D" w:rsidRDefault="004A1E9D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Zamówienie obejmuje transport (na koszt i ryzyko) Wykonawcy.</w:t>
      </w:r>
    </w:p>
    <w:p w14:paraId="5FA796EB" w14:textId="77777777" w:rsidR="004A1E9D" w:rsidRDefault="004A1E9D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Montaż, złożenie mebli, Wykonawca zobowiązany jest dokonać we wskazanym miejscu, przy czym datą odbioru będzie przekazanie kompletnie złożonych mebli.</w:t>
      </w:r>
      <w:r w:rsid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W przypadku gdy dostarczone meble lub jego elementy będą uszkodzone lub ulegną</w:t>
      </w:r>
      <w:r w:rsidR="00511AF3">
        <w:rPr>
          <w:rFonts w:ascii="Arial" w:hAnsi="Arial" w:cs="Arial"/>
          <w:sz w:val="24"/>
          <w:szCs w:val="24"/>
        </w:rPr>
        <w:t xml:space="preserve"> </w:t>
      </w:r>
      <w:r w:rsidRPr="00511AF3">
        <w:rPr>
          <w:rFonts w:ascii="Arial" w:hAnsi="Arial" w:cs="Arial"/>
          <w:sz w:val="24"/>
          <w:szCs w:val="24"/>
        </w:rPr>
        <w:t>uszkodzeniu podczas transportu, montażu zostaną przez Wykonawcę wymienione na nowe lub naprawione przed zgłoszeniem zakończenia dostaw do odbioru.</w:t>
      </w:r>
    </w:p>
    <w:p w14:paraId="3B55AE4E" w14:textId="77777777" w:rsidR="00A417AF" w:rsidRDefault="004A1E9D" w:rsidP="004A1E9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11AF3">
        <w:rPr>
          <w:rFonts w:ascii="Arial" w:hAnsi="Arial" w:cs="Arial"/>
          <w:sz w:val="24"/>
          <w:szCs w:val="24"/>
        </w:rPr>
        <w:t>Wszystkie odpady powstałe podczas realizacji zamówienia Wykonawca jest zobowiązany zagospodarować na własny koszt, Wykonawca po dostarczeniu przedmiotu zamówienia oraz po zakończeniu prac montażowych jest zobowiązany do uporządkowania terenu dostaw i miejsca montażu.</w:t>
      </w:r>
    </w:p>
    <w:p w14:paraId="610CC69E" w14:textId="77777777" w:rsidR="00511AF3" w:rsidRDefault="00511AF3" w:rsidP="00511AF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2C84E6" w14:textId="77777777" w:rsidR="00511AF3" w:rsidRDefault="00CE2392" w:rsidP="00CE239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392">
        <w:rPr>
          <w:rFonts w:ascii="Arial" w:hAnsi="Arial" w:cs="Arial"/>
          <w:b/>
          <w:sz w:val="24"/>
          <w:szCs w:val="24"/>
        </w:rPr>
        <w:t>Szczegółowy wykaz produktów wraz z opisem technicznym i ilością zapotrzebowanych sztuk</w:t>
      </w:r>
    </w:p>
    <w:p w14:paraId="40F33BCE" w14:textId="77777777" w:rsidR="00CE2392" w:rsidRPr="00866339" w:rsidRDefault="00CE2392" w:rsidP="00CE239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76"/>
        <w:gridCol w:w="7792"/>
        <w:gridCol w:w="1130"/>
      </w:tblGrid>
      <w:tr w:rsidR="00CE2392" w14:paraId="0E8FE9ED" w14:textId="77777777" w:rsidTr="008A53BC">
        <w:tc>
          <w:tcPr>
            <w:tcW w:w="292" w:type="dxa"/>
            <w:shd w:val="clear" w:color="auto" w:fill="D0CECE" w:themeFill="background2" w:themeFillShade="E6"/>
          </w:tcPr>
          <w:p w14:paraId="4E4A15EB" w14:textId="77777777" w:rsidR="00CE2392" w:rsidRPr="00CE2392" w:rsidRDefault="00CE2392" w:rsidP="00CE23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39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072" w:type="dxa"/>
            <w:shd w:val="clear" w:color="auto" w:fill="D0CECE" w:themeFill="background2" w:themeFillShade="E6"/>
          </w:tcPr>
          <w:p w14:paraId="0B37A82C" w14:textId="77777777" w:rsidR="00CE2392" w:rsidRPr="00CE2392" w:rsidRDefault="00CE2392" w:rsidP="00CE23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392">
              <w:rPr>
                <w:rFonts w:ascii="Arial" w:hAnsi="Arial" w:cs="Arial"/>
                <w:b/>
                <w:sz w:val="24"/>
                <w:szCs w:val="24"/>
              </w:rPr>
              <w:t>Nazwa i opis produktu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13B649E" w14:textId="77777777" w:rsidR="00CE2392" w:rsidRPr="00CE2392" w:rsidRDefault="00FB2DAD" w:rsidP="00CE239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CE2392" w14:paraId="3BC969E3" w14:textId="77777777" w:rsidTr="008A53BC">
        <w:trPr>
          <w:trHeight w:val="3249"/>
        </w:trPr>
        <w:tc>
          <w:tcPr>
            <w:tcW w:w="292" w:type="dxa"/>
            <w:vAlign w:val="center"/>
          </w:tcPr>
          <w:p w14:paraId="420DEB8F" w14:textId="77777777" w:rsidR="00CE2392" w:rsidRDefault="00CE2392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72" w:type="dxa"/>
          </w:tcPr>
          <w:p w14:paraId="2B12AB36" w14:textId="77777777" w:rsidR="00CE2392" w:rsidRPr="00FB2DAD" w:rsidRDefault="00FB2DAD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DAD">
              <w:rPr>
                <w:rFonts w:ascii="Arial" w:hAnsi="Arial" w:cs="Arial"/>
                <w:b/>
                <w:sz w:val="24"/>
                <w:szCs w:val="24"/>
              </w:rPr>
              <w:t>Łóżko piętrowe z materacami</w:t>
            </w:r>
          </w:p>
          <w:p w14:paraId="063EFD6E" w14:textId="77777777" w:rsidR="00FB2DAD" w:rsidRDefault="00FB2DAD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D0B06" w14:textId="77777777" w:rsidR="00FB2DAD" w:rsidRPr="00FB2DAD" w:rsidRDefault="00FB2DAD" w:rsidP="00FB2D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AD">
              <w:rPr>
                <w:rFonts w:ascii="Arial" w:hAnsi="Arial" w:cs="Arial"/>
                <w:sz w:val="24"/>
                <w:szCs w:val="24"/>
              </w:rPr>
              <w:t>Łózko piętrowe 2-osobowe</w:t>
            </w:r>
          </w:p>
          <w:p w14:paraId="72ECC982" w14:textId="77777777" w:rsidR="00FB2DAD" w:rsidRPr="00FB2DAD" w:rsidRDefault="00FB2DAD" w:rsidP="00FB2D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AD">
              <w:rPr>
                <w:rFonts w:ascii="Arial" w:hAnsi="Arial" w:cs="Arial"/>
                <w:sz w:val="24"/>
                <w:szCs w:val="24"/>
              </w:rPr>
              <w:t>Wymiary: 98x208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00FB6263" w14:textId="77777777" w:rsidR="00FB2DAD" w:rsidRPr="00FB2DAD" w:rsidRDefault="00FB2DAD" w:rsidP="00FB2D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AD">
              <w:rPr>
                <w:rFonts w:ascii="Arial" w:hAnsi="Arial" w:cs="Arial"/>
                <w:sz w:val="24"/>
                <w:szCs w:val="24"/>
              </w:rPr>
              <w:t>Profil łóżka: metalowy, malowany proszkowo</w:t>
            </w:r>
            <w:r w:rsidR="00554792">
              <w:rPr>
                <w:rFonts w:ascii="Arial" w:hAnsi="Arial" w:cs="Arial"/>
                <w:sz w:val="24"/>
                <w:szCs w:val="24"/>
              </w:rPr>
              <w:t>, profil o wymiarach 40x40x2 mm</w:t>
            </w:r>
          </w:p>
          <w:p w14:paraId="46FA21A4" w14:textId="77777777" w:rsidR="00FB2DAD" w:rsidRPr="00FB2DAD" w:rsidRDefault="003D6CB1" w:rsidP="00FB2D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g</w:t>
            </w:r>
            <w:r w:rsidR="00FB2DAD" w:rsidRPr="00FB2DAD">
              <w:rPr>
                <w:rFonts w:ascii="Arial" w:hAnsi="Arial" w:cs="Arial"/>
                <w:sz w:val="24"/>
                <w:szCs w:val="24"/>
              </w:rPr>
              <w:t>rafit</w:t>
            </w:r>
          </w:p>
          <w:p w14:paraId="0C19EBB0" w14:textId="64D17555" w:rsidR="00B17161" w:rsidRDefault="00FB2DAD" w:rsidP="00FB2D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DAD">
              <w:rPr>
                <w:rFonts w:ascii="Arial" w:hAnsi="Arial" w:cs="Arial"/>
                <w:sz w:val="24"/>
                <w:szCs w:val="24"/>
              </w:rPr>
              <w:t xml:space="preserve">Materac: </w:t>
            </w:r>
            <w:proofErr w:type="spellStart"/>
            <w:r w:rsidRPr="00FB2DAD">
              <w:rPr>
                <w:rFonts w:ascii="Arial" w:hAnsi="Arial" w:cs="Arial"/>
                <w:sz w:val="24"/>
                <w:szCs w:val="24"/>
              </w:rPr>
              <w:t>bonelowy</w:t>
            </w:r>
            <w:proofErr w:type="spellEnd"/>
            <w:r w:rsidRPr="00FB2DAD">
              <w:rPr>
                <w:rFonts w:ascii="Arial" w:hAnsi="Arial" w:cs="Arial"/>
                <w:sz w:val="24"/>
                <w:szCs w:val="24"/>
              </w:rPr>
              <w:t xml:space="preserve"> na stelażu drewnianym wzmocniony metalem, 1 cm kokos, wysokość materaca 19 cm</w:t>
            </w:r>
          </w:p>
          <w:p w14:paraId="59737C27" w14:textId="77777777" w:rsidR="00B17161" w:rsidRDefault="00CB643D" w:rsidP="00CB64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 r</w:t>
            </w:r>
            <w:r w:rsidR="00386BFB">
              <w:rPr>
                <w:rFonts w:ascii="Arial" w:hAnsi="Arial" w:cs="Arial"/>
                <w:sz w:val="24"/>
                <w:szCs w:val="24"/>
              </w:rPr>
              <w:t>ysun</w:t>
            </w:r>
            <w:r>
              <w:rPr>
                <w:rFonts w:ascii="Arial" w:hAnsi="Arial" w:cs="Arial"/>
                <w:sz w:val="24"/>
                <w:szCs w:val="24"/>
              </w:rPr>
              <w:t>ku</w:t>
            </w:r>
            <w:r w:rsidR="00386BFB">
              <w:rPr>
                <w:rFonts w:ascii="Arial" w:hAnsi="Arial" w:cs="Arial"/>
                <w:sz w:val="24"/>
                <w:szCs w:val="24"/>
              </w:rPr>
              <w:t xml:space="preserve"> poglądow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="00386BFB">
              <w:rPr>
                <w:rFonts w:ascii="Arial" w:hAnsi="Arial" w:cs="Arial"/>
                <w:sz w:val="24"/>
                <w:szCs w:val="24"/>
              </w:rPr>
              <w:t xml:space="preserve"> nr 1.</w:t>
            </w:r>
          </w:p>
        </w:tc>
        <w:tc>
          <w:tcPr>
            <w:tcW w:w="1134" w:type="dxa"/>
            <w:vAlign w:val="center"/>
          </w:tcPr>
          <w:p w14:paraId="3E6ECD5E" w14:textId="77777777" w:rsidR="00CE2392" w:rsidRDefault="00FB2DAD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sztuki</w:t>
            </w:r>
          </w:p>
        </w:tc>
      </w:tr>
      <w:tr w:rsidR="00CE2392" w14:paraId="3F9B091D" w14:textId="77777777" w:rsidTr="008A53BC">
        <w:tc>
          <w:tcPr>
            <w:tcW w:w="292" w:type="dxa"/>
            <w:vAlign w:val="center"/>
          </w:tcPr>
          <w:p w14:paraId="38F00208" w14:textId="77777777" w:rsidR="00CE2392" w:rsidRDefault="00CE2392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72" w:type="dxa"/>
          </w:tcPr>
          <w:p w14:paraId="6A8ABB34" w14:textId="77777777" w:rsidR="00CE2392" w:rsidRPr="00554792" w:rsidRDefault="00554792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4792">
              <w:rPr>
                <w:rFonts w:ascii="Arial" w:hAnsi="Arial" w:cs="Arial"/>
                <w:b/>
                <w:sz w:val="24"/>
                <w:szCs w:val="24"/>
              </w:rPr>
              <w:t>Łóżko kontynentalne</w:t>
            </w:r>
            <w:r w:rsidR="00CB643D">
              <w:rPr>
                <w:rFonts w:ascii="Arial" w:hAnsi="Arial" w:cs="Arial"/>
                <w:b/>
                <w:sz w:val="24"/>
                <w:szCs w:val="24"/>
              </w:rPr>
              <w:t xml:space="preserve"> z dwoma materacami</w:t>
            </w:r>
          </w:p>
          <w:p w14:paraId="673CB2F9" w14:textId="77777777" w:rsidR="00554792" w:rsidRDefault="00554792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AAE8AE" w14:textId="77777777" w:rsidR="00554792" w:rsidRPr="00554792" w:rsidRDefault="00554792" w:rsidP="005547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792">
              <w:rPr>
                <w:rFonts w:ascii="Arial" w:hAnsi="Arial" w:cs="Arial"/>
                <w:sz w:val="24"/>
                <w:szCs w:val="24"/>
              </w:rPr>
              <w:t>Wymiary: 90x200 cm, wysokość 53 cm (nogi 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4792">
              <w:rPr>
                <w:rFonts w:ascii="Arial" w:hAnsi="Arial" w:cs="Arial"/>
                <w:sz w:val="24"/>
                <w:szCs w:val="24"/>
              </w:rPr>
              <w:t>cm, baza tapicerowana 19</w:t>
            </w:r>
            <w:r w:rsidR="00CB64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4792">
              <w:rPr>
                <w:rFonts w:ascii="Arial" w:hAnsi="Arial" w:cs="Arial"/>
                <w:sz w:val="24"/>
                <w:szCs w:val="24"/>
              </w:rPr>
              <w:t xml:space="preserve">cm, </w:t>
            </w:r>
            <w:r w:rsidR="00CB643D">
              <w:rPr>
                <w:rFonts w:ascii="Arial" w:hAnsi="Arial" w:cs="Arial"/>
                <w:sz w:val="24"/>
                <w:szCs w:val="24"/>
              </w:rPr>
              <w:t xml:space="preserve">2 szt. </w:t>
            </w:r>
            <w:r w:rsidRPr="00554792">
              <w:rPr>
                <w:rFonts w:ascii="Arial" w:hAnsi="Arial" w:cs="Arial"/>
                <w:sz w:val="24"/>
                <w:szCs w:val="24"/>
              </w:rPr>
              <w:t xml:space="preserve">materac </w:t>
            </w:r>
            <w:proofErr w:type="spellStart"/>
            <w:r w:rsidRPr="00554792">
              <w:rPr>
                <w:rFonts w:ascii="Arial" w:hAnsi="Arial" w:cs="Arial"/>
                <w:sz w:val="24"/>
                <w:szCs w:val="24"/>
              </w:rPr>
              <w:t>bonelowy</w:t>
            </w:r>
            <w:proofErr w:type="spellEnd"/>
            <w:r w:rsidRPr="00554792">
              <w:rPr>
                <w:rFonts w:ascii="Arial" w:hAnsi="Arial" w:cs="Arial"/>
                <w:sz w:val="24"/>
                <w:szCs w:val="24"/>
              </w:rPr>
              <w:t xml:space="preserve"> z kokosem </w:t>
            </w:r>
            <w:r w:rsidR="00CB643D">
              <w:rPr>
                <w:rFonts w:ascii="Arial" w:hAnsi="Arial" w:cs="Arial"/>
                <w:sz w:val="24"/>
                <w:szCs w:val="24"/>
              </w:rPr>
              <w:t xml:space="preserve">o gr. 1 cm; wysokość materaca </w:t>
            </w:r>
            <w:r w:rsidRPr="00554792">
              <w:rPr>
                <w:rFonts w:ascii="Arial" w:hAnsi="Arial" w:cs="Arial"/>
                <w:sz w:val="24"/>
                <w:szCs w:val="24"/>
              </w:rPr>
              <w:t>19</w:t>
            </w:r>
            <w:r w:rsidR="00CB64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4792">
              <w:rPr>
                <w:rFonts w:ascii="Arial" w:hAnsi="Arial" w:cs="Arial"/>
                <w:sz w:val="24"/>
                <w:szCs w:val="24"/>
              </w:rPr>
              <w:t>cm)</w:t>
            </w:r>
          </w:p>
          <w:p w14:paraId="1DAD161B" w14:textId="77777777" w:rsidR="00554792" w:rsidRPr="00554792" w:rsidRDefault="00CB643D" w:rsidP="005547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kanina na bazę tapicerowaną: dzianina (97%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ye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3% n</w:t>
            </w:r>
            <w:r w:rsidR="00554792" w:rsidRPr="00554792">
              <w:rPr>
                <w:rFonts w:ascii="Arial" w:hAnsi="Arial" w:cs="Arial"/>
                <w:sz w:val="24"/>
                <w:szCs w:val="24"/>
              </w:rPr>
              <w:t xml:space="preserve">ylon, gramatura 300 g/m² ± 5%, odporność na ścieranie 90 000 cykli, trudnopalność BS 5852: Part 1: 1979, </w:t>
            </w:r>
            <w:proofErr w:type="spellStart"/>
            <w:r w:rsidR="00554792" w:rsidRPr="00554792">
              <w:rPr>
                <w:rFonts w:ascii="Arial" w:hAnsi="Arial" w:cs="Arial"/>
                <w:sz w:val="24"/>
                <w:szCs w:val="24"/>
              </w:rPr>
              <w:t>source</w:t>
            </w:r>
            <w:proofErr w:type="spellEnd"/>
            <w:r w:rsidR="00554792" w:rsidRPr="00554792">
              <w:rPr>
                <w:rFonts w:ascii="Arial" w:hAnsi="Arial" w:cs="Arial"/>
                <w:sz w:val="24"/>
                <w:szCs w:val="24"/>
              </w:rPr>
              <w:t xml:space="preserve"> 0 (</w:t>
            </w:r>
            <w:proofErr w:type="spellStart"/>
            <w:r w:rsidR="00554792" w:rsidRPr="00554792">
              <w:rPr>
                <w:rFonts w:ascii="Arial" w:hAnsi="Arial" w:cs="Arial"/>
                <w:sz w:val="24"/>
                <w:szCs w:val="24"/>
              </w:rPr>
              <w:t>cigarette</w:t>
            </w:r>
            <w:proofErr w:type="spellEnd"/>
            <w:r w:rsidR="00554792" w:rsidRPr="0055479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435DACF" w14:textId="77777777" w:rsidR="00554792" w:rsidRDefault="00554792" w:rsidP="007E1D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792">
              <w:rPr>
                <w:rFonts w:ascii="Arial" w:hAnsi="Arial" w:cs="Arial"/>
                <w:sz w:val="24"/>
                <w:szCs w:val="24"/>
              </w:rPr>
              <w:t>Kolor: do u</w:t>
            </w:r>
            <w:r w:rsidR="007E1D4E">
              <w:rPr>
                <w:rFonts w:ascii="Arial" w:hAnsi="Arial" w:cs="Arial"/>
                <w:sz w:val="24"/>
                <w:szCs w:val="24"/>
              </w:rPr>
              <w:t>zgodnienia</w:t>
            </w:r>
          </w:p>
        </w:tc>
        <w:tc>
          <w:tcPr>
            <w:tcW w:w="1134" w:type="dxa"/>
            <w:vAlign w:val="center"/>
          </w:tcPr>
          <w:p w14:paraId="7117F83C" w14:textId="77777777" w:rsidR="00CE2392" w:rsidRDefault="00554792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ztuk</w:t>
            </w:r>
          </w:p>
        </w:tc>
      </w:tr>
      <w:tr w:rsidR="00CE2392" w14:paraId="0D1BB068" w14:textId="77777777" w:rsidTr="008A53BC">
        <w:tc>
          <w:tcPr>
            <w:tcW w:w="292" w:type="dxa"/>
            <w:vAlign w:val="center"/>
          </w:tcPr>
          <w:p w14:paraId="39B965FE" w14:textId="77777777" w:rsidR="00CE2392" w:rsidRDefault="00CE2392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072" w:type="dxa"/>
          </w:tcPr>
          <w:p w14:paraId="188A8D8E" w14:textId="77777777" w:rsidR="00CE2392" w:rsidRPr="00554792" w:rsidRDefault="00554792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4792">
              <w:rPr>
                <w:rFonts w:ascii="Arial" w:hAnsi="Arial" w:cs="Arial"/>
                <w:b/>
                <w:sz w:val="24"/>
                <w:szCs w:val="24"/>
              </w:rPr>
              <w:t>Panel zagłówkowy z elementem tapicerowanym</w:t>
            </w:r>
          </w:p>
          <w:p w14:paraId="1665309E" w14:textId="77777777" w:rsidR="00554792" w:rsidRDefault="00554792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06E16F" w14:textId="77777777" w:rsidR="00554792" w:rsidRPr="00554792" w:rsidRDefault="00554792" w:rsidP="005547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792">
              <w:rPr>
                <w:rFonts w:ascii="Arial" w:hAnsi="Arial" w:cs="Arial"/>
                <w:sz w:val="24"/>
                <w:szCs w:val="24"/>
              </w:rPr>
              <w:t>Panel do łóżek kontynentalnych</w:t>
            </w:r>
          </w:p>
          <w:p w14:paraId="7A033676" w14:textId="77777777" w:rsidR="00554792" w:rsidRPr="00554792" w:rsidRDefault="00554792" w:rsidP="005547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792">
              <w:rPr>
                <w:rFonts w:ascii="Arial" w:hAnsi="Arial" w:cs="Arial"/>
                <w:sz w:val="24"/>
                <w:szCs w:val="24"/>
              </w:rPr>
              <w:t>Wymiary: długość 278 cm x grubość 6,8 cm x szerokość 154 cm</w:t>
            </w:r>
          </w:p>
          <w:p w14:paraId="684D5695" w14:textId="77777777" w:rsidR="00554792" w:rsidRPr="00554792" w:rsidRDefault="00554792" w:rsidP="005547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792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554792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554792">
              <w:rPr>
                <w:rFonts w:ascii="Arial" w:hAnsi="Arial" w:cs="Arial"/>
                <w:sz w:val="24"/>
                <w:szCs w:val="24"/>
              </w:rPr>
              <w:t xml:space="preserve"> 18 mm, z tapicerką na powierzchni 240x60 cm</w:t>
            </w:r>
          </w:p>
          <w:p w14:paraId="79FF8CEF" w14:textId="77777777" w:rsidR="00554792" w:rsidRPr="00554792" w:rsidRDefault="00554792" w:rsidP="005547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792">
              <w:rPr>
                <w:rFonts w:ascii="Arial" w:hAnsi="Arial" w:cs="Arial"/>
                <w:sz w:val="24"/>
                <w:szCs w:val="24"/>
              </w:rPr>
              <w:t xml:space="preserve">Tkanina na panel tapicerowany: Dzianina (97% </w:t>
            </w:r>
            <w:proofErr w:type="spellStart"/>
            <w:r w:rsidRPr="00554792">
              <w:rPr>
                <w:rFonts w:ascii="Arial" w:hAnsi="Arial" w:cs="Arial"/>
                <w:sz w:val="24"/>
                <w:szCs w:val="24"/>
              </w:rPr>
              <w:t>Polyester</w:t>
            </w:r>
            <w:proofErr w:type="spellEnd"/>
            <w:r w:rsidRPr="00554792">
              <w:rPr>
                <w:rFonts w:ascii="Arial" w:hAnsi="Arial" w:cs="Arial"/>
                <w:sz w:val="24"/>
                <w:szCs w:val="24"/>
              </w:rPr>
              <w:t xml:space="preserve">, 3% Nylon, gramatura 300 g/m² ± 5%, odporność na ścieranie 90 000 cykli, trudnopalność BS 5852: Part 1: 1979, </w:t>
            </w:r>
            <w:proofErr w:type="spellStart"/>
            <w:r w:rsidRPr="00554792">
              <w:rPr>
                <w:rFonts w:ascii="Arial" w:hAnsi="Arial" w:cs="Arial"/>
                <w:sz w:val="24"/>
                <w:szCs w:val="24"/>
              </w:rPr>
              <w:t>source</w:t>
            </w:r>
            <w:proofErr w:type="spellEnd"/>
            <w:r w:rsidRPr="00554792">
              <w:rPr>
                <w:rFonts w:ascii="Arial" w:hAnsi="Arial" w:cs="Arial"/>
                <w:sz w:val="24"/>
                <w:szCs w:val="24"/>
              </w:rPr>
              <w:t xml:space="preserve"> 0 (</w:t>
            </w:r>
            <w:proofErr w:type="spellStart"/>
            <w:r w:rsidRPr="00554792">
              <w:rPr>
                <w:rFonts w:ascii="Arial" w:hAnsi="Arial" w:cs="Arial"/>
                <w:sz w:val="24"/>
                <w:szCs w:val="24"/>
              </w:rPr>
              <w:t>cigarette</w:t>
            </w:r>
            <w:proofErr w:type="spellEnd"/>
            <w:r w:rsidRPr="0055479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BCEA1DC" w14:textId="77777777" w:rsidR="00554792" w:rsidRDefault="00554792" w:rsidP="007E1D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792">
              <w:rPr>
                <w:rFonts w:ascii="Arial" w:hAnsi="Arial" w:cs="Arial"/>
                <w:sz w:val="24"/>
                <w:szCs w:val="24"/>
              </w:rPr>
              <w:t xml:space="preserve">Kolor: do </w:t>
            </w:r>
            <w:r w:rsidR="007E1D4E">
              <w:rPr>
                <w:rFonts w:ascii="Arial" w:hAnsi="Arial" w:cs="Arial"/>
                <w:sz w:val="24"/>
                <w:szCs w:val="24"/>
              </w:rPr>
              <w:t>uzgodnienia</w:t>
            </w:r>
          </w:p>
        </w:tc>
        <w:tc>
          <w:tcPr>
            <w:tcW w:w="1134" w:type="dxa"/>
            <w:vAlign w:val="center"/>
          </w:tcPr>
          <w:p w14:paraId="21246AA3" w14:textId="77777777" w:rsidR="00CE2392" w:rsidRDefault="00C37165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uki</w:t>
            </w:r>
          </w:p>
        </w:tc>
      </w:tr>
      <w:tr w:rsidR="00CE2392" w14:paraId="5B81BD30" w14:textId="77777777" w:rsidTr="008A53BC">
        <w:tc>
          <w:tcPr>
            <w:tcW w:w="292" w:type="dxa"/>
            <w:vAlign w:val="center"/>
          </w:tcPr>
          <w:p w14:paraId="7A4B3A4E" w14:textId="77777777" w:rsidR="00CE2392" w:rsidRDefault="00CE2392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072" w:type="dxa"/>
          </w:tcPr>
          <w:p w14:paraId="3308A8D7" w14:textId="77777777" w:rsidR="00CE2392" w:rsidRPr="00C37165" w:rsidRDefault="00C37165" w:rsidP="00CE239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71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nel boczny</w:t>
            </w:r>
          </w:p>
          <w:p w14:paraId="6E420629" w14:textId="77777777" w:rsidR="00C37165" w:rsidRDefault="00C37165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F34CBA" w14:textId="77777777" w:rsidR="00C37165" w:rsidRPr="00C37165" w:rsidRDefault="00C37165" w:rsidP="00C371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165">
              <w:rPr>
                <w:rFonts w:ascii="Arial" w:hAnsi="Arial" w:cs="Arial"/>
                <w:sz w:val="24"/>
                <w:szCs w:val="24"/>
              </w:rPr>
              <w:t>Wymiary: 204x1,8x40 cm, na zawieszkach</w:t>
            </w:r>
          </w:p>
          <w:p w14:paraId="11D362E6" w14:textId="77777777" w:rsidR="00C37165" w:rsidRPr="00C37165" w:rsidRDefault="00C37165" w:rsidP="00C371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165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C37165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C37165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="009B0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165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7585D79C" w14:textId="77777777" w:rsidR="00C37165" w:rsidRDefault="00C37165" w:rsidP="007E1D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165">
              <w:rPr>
                <w:rFonts w:ascii="Arial" w:hAnsi="Arial" w:cs="Arial"/>
                <w:sz w:val="24"/>
                <w:szCs w:val="24"/>
              </w:rPr>
              <w:t xml:space="preserve">Kolor: drewnopodobny, do </w:t>
            </w:r>
            <w:r w:rsidR="007E1D4E">
              <w:rPr>
                <w:rFonts w:ascii="Arial" w:hAnsi="Arial" w:cs="Arial"/>
                <w:sz w:val="24"/>
                <w:szCs w:val="24"/>
              </w:rPr>
              <w:t>uzgodnienia</w:t>
            </w:r>
          </w:p>
        </w:tc>
        <w:tc>
          <w:tcPr>
            <w:tcW w:w="1134" w:type="dxa"/>
            <w:vAlign w:val="center"/>
          </w:tcPr>
          <w:p w14:paraId="2AAD7582" w14:textId="77777777" w:rsidR="00CE2392" w:rsidRDefault="00C37165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sztuki</w:t>
            </w:r>
          </w:p>
        </w:tc>
      </w:tr>
      <w:tr w:rsidR="00CE2392" w14:paraId="69BFB83C" w14:textId="77777777" w:rsidTr="008A53BC">
        <w:tc>
          <w:tcPr>
            <w:tcW w:w="292" w:type="dxa"/>
            <w:vAlign w:val="center"/>
          </w:tcPr>
          <w:p w14:paraId="1B43C6C9" w14:textId="77777777" w:rsidR="00CE2392" w:rsidRDefault="00CE2392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072" w:type="dxa"/>
          </w:tcPr>
          <w:p w14:paraId="122DD986" w14:textId="77777777" w:rsidR="00CE2392" w:rsidRPr="00177E3A" w:rsidRDefault="00177E3A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7E3A">
              <w:rPr>
                <w:rFonts w:ascii="Arial" w:hAnsi="Arial" w:cs="Arial"/>
                <w:b/>
                <w:sz w:val="24"/>
                <w:szCs w:val="24"/>
              </w:rPr>
              <w:t>Szafka nocna z półką</w:t>
            </w:r>
          </w:p>
          <w:p w14:paraId="03FEAE9E" w14:textId="77777777" w:rsidR="00177E3A" w:rsidRDefault="00177E3A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D9B12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>Wymiary: 30x30x45 cm</w:t>
            </w:r>
          </w:p>
          <w:p w14:paraId="59B2D9CE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 xml:space="preserve">Materiał płyta </w:t>
            </w:r>
            <w:proofErr w:type="spellStart"/>
            <w:r w:rsidRPr="00177E3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177E3A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  <w:p w14:paraId="3D5A8CA0" w14:textId="77777777" w:rsidR="00177E3A" w:rsidRDefault="00177E3A" w:rsidP="007E1D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lastRenderedPageBreak/>
              <w:t xml:space="preserve">Kolor: drewnopodobny, do </w:t>
            </w:r>
            <w:r w:rsidR="007E1D4E">
              <w:rPr>
                <w:rFonts w:ascii="Arial" w:hAnsi="Arial" w:cs="Arial"/>
                <w:sz w:val="24"/>
                <w:szCs w:val="24"/>
              </w:rPr>
              <w:t>uzgodnienia</w:t>
            </w:r>
          </w:p>
        </w:tc>
        <w:tc>
          <w:tcPr>
            <w:tcW w:w="1134" w:type="dxa"/>
            <w:vAlign w:val="center"/>
          </w:tcPr>
          <w:p w14:paraId="55D1B954" w14:textId="77777777" w:rsidR="00CE2392" w:rsidRDefault="00177E3A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 sztuki</w:t>
            </w:r>
          </w:p>
        </w:tc>
      </w:tr>
      <w:tr w:rsidR="00CE2392" w14:paraId="47C77245" w14:textId="77777777" w:rsidTr="008A53BC">
        <w:tc>
          <w:tcPr>
            <w:tcW w:w="292" w:type="dxa"/>
            <w:vAlign w:val="center"/>
          </w:tcPr>
          <w:p w14:paraId="7B0BC523" w14:textId="77777777" w:rsidR="00CE2392" w:rsidRDefault="007061CB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072" w:type="dxa"/>
          </w:tcPr>
          <w:p w14:paraId="0D96CCC6" w14:textId="77777777" w:rsidR="00CE2392" w:rsidRPr="00177E3A" w:rsidRDefault="00177E3A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7E3A">
              <w:rPr>
                <w:rFonts w:ascii="Arial" w:hAnsi="Arial" w:cs="Arial"/>
                <w:b/>
                <w:sz w:val="24"/>
                <w:szCs w:val="24"/>
              </w:rPr>
              <w:t>Szafka nocna z szufladą</w:t>
            </w:r>
          </w:p>
          <w:p w14:paraId="6D3A818C" w14:textId="77777777" w:rsidR="00177E3A" w:rsidRDefault="00177E3A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88CBD8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>Wymiary: 30x30x45 cm</w:t>
            </w:r>
          </w:p>
          <w:p w14:paraId="33012491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 xml:space="preserve">Materiał płyta </w:t>
            </w:r>
            <w:proofErr w:type="spellStart"/>
            <w:r w:rsidRPr="00177E3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177E3A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  <w:p w14:paraId="4DE49555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>Blat: grubość 36mm</w:t>
            </w:r>
          </w:p>
          <w:p w14:paraId="5541C2BB" w14:textId="77777777" w:rsidR="00177E3A" w:rsidRDefault="00177E3A" w:rsidP="007E1D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 xml:space="preserve">Kolor: drewnopodobny, do </w:t>
            </w:r>
            <w:r w:rsidR="007E1D4E">
              <w:rPr>
                <w:rFonts w:ascii="Arial" w:hAnsi="Arial" w:cs="Arial"/>
                <w:sz w:val="24"/>
                <w:szCs w:val="24"/>
              </w:rPr>
              <w:t>uzgodnienia</w:t>
            </w:r>
          </w:p>
        </w:tc>
        <w:tc>
          <w:tcPr>
            <w:tcW w:w="1134" w:type="dxa"/>
            <w:vAlign w:val="center"/>
          </w:tcPr>
          <w:p w14:paraId="56D86C81" w14:textId="77777777" w:rsidR="00CE2392" w:rsidRDefault="00177E3A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ztuk</w:t>
            </w:r>
          </w:p>
        </w:tc>
      </w:tr>
      <w:tr w:rsidR="00CE2392" w14:paraId="54C54832" w14:textId="77777777" w:rsidTr="008A53BC">
        <w:tc>
          <w:tcPr>
            <w:tcW w:w="292" w:type="dxa"/>
            <w:vAlign w:val="center"/>
          </w:tcPr>
          <w:p w14:paraId="4977A000" w14:textId="77777777" w:rsidR="00CE2392" w:rsidRDefault="007061CB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072" w:type="dxa"/>
          </w:tcPr>
          <w:p w14:paraId="0D41FF2A" w14:textId="77777777" w:rsidR="00CE2392" w:rsidRPr="00177E3A" w:rsidRDefault="00177E3A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7E3A">
              <w:rPr>
                <w:rFonts w:ascii="Arial" w:hAnsi="Arial" w:cs="Arial"/>
                <w:b/>
                <w:sz w:val="24"/>
                <w:szCs w:val="24"/>
              </w:rPr>
              <w:t>Szafa ubraniowa</w:t>
            </w:r>
          </w:p>
          <w:p w14:paraId="37E69599" w14:textId="77777777" w:rsidR="00177E3A" w:rsidRDefault="00177E3A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05CFEC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>Wymiary: 80x50x200 cm</w:t>
            </w:r>
          </w:p>
          <w:p w14:paraId="0E065333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>Drzwi: dwuskrzydłowe</w:t>
            </w:r>
          </w:p>
          <w:p w14:paraId="23B2836D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177E3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177E3A">
              <w:rPr>
                <w:rFonts w:ascii="Arial" w:hAnsi="Arial" w:cs="Arial"/>
                <w:sz w:val="24"/>
                <w:szCs w:val="24"/>
              </w:rPr>
              <w:t xml:space="preserve"> 18 mm</w:t>
            </w:r>
          </w:p>
          <w:p w14:paraId="1268B368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 xml:space="preserve">Zawiasy: BLUM z </w:t>
            </w:r>
            <w:proofErr w:type="spellStart"/>
            <w:r w:rsidRPr="00177E3A">
              <w:rPr>
                <w:rFonts w:ascii="Arial" w:hAnsi="Arial" w:cs="Arial"/>
                <w:sz w:val="24"/>
                <w:szCs w:val="24"/>
              </w:rPr>
              <w:t>samodomykiem</w:t>
            </w:r>
            <w:proofErr w:type="spellEnd"/>
          </w:p>
          <w:p w14:paraId="55B76935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>Budowa: Ilość półek w środku x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E3A">
              <w:rPr>
                <w:rFonts w:ascii="Arial" w:hAnsi="Arial" w:cs="Arial"/>
                <w:sz w:val="24"/>
                <w:szCs w:val="24"/>
              </w:rPr>
              <w:t>1, drążek na wieszaki</w:t>
            </w:r>
          </w:p>
          <w:p w14:paraId="784BFA94" w14:textId="77777777" w:rsidR="00177E3A" w:rsidRPr="00177E3A" w:rsidRDefault="00177E3A" w:rsidP="00177E3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>Uchwyt drzwiowy: metalowy</w:t>
            </w:r>
          </w:p>
          <w:p w14:paraId="15D9084A" w14:textId="77777777" w:rsidR="00177E3A" w:rsidRDefault="00177E3A" w:rsidP="007E1D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3A">
              <w:rPr>
                <w:rFonts w:ascii="Arial" w:hAnsi="Arial" w:cs="Arial"/>
                <w:sz w:val="24"/>
                <w:szCs w:val="24"/>
              </w:rPr>
              <w:t xml:space="preserve">Kolor: drewnopodobny, do </w:t>
            </w:r>
            <w:r w:rsidR="007E1D4E">
              <w:rPr>
                <w:rFonts w:ascii="Arial" w:hAnsi="Arial" w:cs="Arial"/>
                <w:sz w:val="24"/>
                <w:szCs w:val="24"/>
              </w:rPr>
              <w:t>uzgodnienia</w:t>
            </w:r>
          </w:p>
        </w:tc>
        <w:tc>
          <w:tcPr>
            <w:tcW w:w="1134" w:type="dxa"/>
            <w:vAlign w:val="center"/>
          </w:tcPr>
          <w:p w14:paraId="421FB08F" w14:textId="77777777" w:rsidR="00CE2392" w:rsidRDefault="00177E3A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sztuk</w:t>
            </w:r>
          </w:p>
        </w:tc>
      </w:tr>
      <w:tr w:rsidR="00C37165" w14:paraId="4AEEE23B" w14:textId="77777777" w:rsidTr="008A53BC">
        <w:tc>
          <w:tcPr>
            <w:tcW w:w="292" w:type="dxa"/>
            <w:vAlign w:val="center"/>
          </w:tcPr>
          <w:p w14:paraId="2F6F95BC" w14:textId="77777777" w:rsidR="00C37165" w:rsidRDefault="007061CB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072" w:type="dxa"/>
          </w:tcPr>
          <w:p w14:paraId="66D01287" w14:textId="77777777" w:rsidR="00C37165" w:rsidRPr="00243437" w:rsidRDefault="00243437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437">
              <w:rPr>
                <w:rFonts w:ascii="Arial" w:hAnsi="Arial" w:cs="Arial"/>
                <w:b/>
                <w:sz w:val="24"/>
                <w:szCs w:val="24"/>
              </w:rPr>
              <w:t>Stolik, stelaż metalowy</w:t>
            </w:r>
          </w:p>
          <w:p w14:paraId="5763BEF3" w14:textId="77777777" w:rsidR="00243437" w:rsidRDefault="00243437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15E6C" w14:textId="77777777" w:rsidR="00243437" w:rsidRPr="00243437" w:rsidRDefault="00243437" w:rsidP="0024343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437">
              <w:rPr>
                <w:rFonts w:ascii="Arial" w:hAnsi="Arial" w:cs="Arial"/>
                <w:sz w:val="24"/>
                <w:szCs w:val="24"/>
              </w:rPr>
              <w:t>Wymiary: 60x60x74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51B02F86" w14:textId="77777777" w:rsidR="00243437" w:rsidRPr="00243437" w:rsidRDefault="00243437" w:rsidP="0024343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437">
              <w:rPr>
                <w:rFonts w:ascii="Arial" w:hAnsi="Arial" w:cs="Arial"/>
                <w:sz w:val="24"/>
                <w:szCs w:val="24"/>
              </w:rPr>
              <w:t xml:space="preserve">Materiał: blat płyta </w:t>
            </w:r>
            <w:proofErr w:type="spellStart"/>
            <w:r w:rsidRPr="00243437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43437">
              <w:rPr>
                <w:rFonts w:ascii="Arial" w:hAnsi="Arial" w:cs="Arial"/>
                <w:sz w:val="24"/>
                <w:szCs w:val="24"/>
              </w:rPr>
              <w:t xml:space="preserve"> 36 mm, nogi wykonane w formie stelażu metalowego o profilu 40x40x2</w:t>
            </w:r>
            <w:r w:rsidR="009B0D5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6F1BFCCC" w14:textId="77777777" w:rsidR="00243437" w:rsidRPr="00243437" w:rsidRDefault="00243437" w:rsidP="0024343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437">
              <w:rPr>
                <w:rFonts w:ascii="Arial" w:hAnsi="Arial" w:cs="Arial"/>
                <w:sz w:val="24"/>
                <w:szCs w:val="24"/>
              </w:rPr>
              <w:t>Kolor: blat drewnopodobny</w:t>
            </w:r>
          </w:p>
          <w:p w14:paraId="1FBE0523" w14:textId="77777777" w:rsidR="00243437" w:rsidRDefault="00243437" w:rsidP="0024343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437">
              <w:rPr>
                <w:rFonts w:ascii="Arial" w:hAnsi="Arial" w:cs="Arial"/>
                <w:sz w:val="24"/>
                <w:szCs w:val="24"/>
              </w:rPr>
              <w:t>Kolor podstawy: grafit</w:t>
            </w:r>
          </w:p>
          <w:p w14:paraId="57D7E043" w14:textId="77777777" w:rsidR="00243437" w:rsidRDefault="00243437" w:rsidP="0024343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C34E4C" w14:textId="77777777" w:rsidR="00243437" w:rsidRDefault="00386BFB" w:rsidP="00386BF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 poglądowy nr 2.</w:t>
            </w:r>
          </w:p>
        </w:tc>
        <w:tc>
          <w:tcPr>
            <w:tcW w:w="1134" w:type="dxa"/>
            <w:vAlign w:val="center"/>
          </w:tcPr>
          <w:p w14:paraId="529F78EC" w14:textId="77777777" w:rsidR="00C37165" w:rsidRDefault="00243437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sztuk</w:t>
            </w:r>
          </w:p>
        </w:tc>
      </w:tr>
      <w:tr w:rsidR="00C37165" w14:paraId="7C0086A0" w14:textId="77777777" w:rsidTr="008A53BC">
        <w:tc>
          <w:tcPr>
            <w:tcW w:w="292" w:type="dxa"/>
            <w:vAlign w:val="center"/>
          </w:tcPr>
          <w:p w14:paraId="4969CBDF" w14:textId="77777777" w:rsidR="00C37165" w:rsidRDefault="007061CB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072" w:type="dxa"/>
          </w:tcPr>
          <w:p w14:paraId="7ABF0D10" w14:textId="77777777" w:rsidR="00C37165" w:rsidRPr="009B0D53" w:rsidRDefault="009B0D53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D53">
              <w:rPr>
                <w:rFonts w:ascii="Arial" w:hAnsi="Arial" w:cs="Arial"/>
                <w:b/>
                <w:sz w:val="24"/>
                <w:szCs w:val="24"/>
              </w:rPr>
              <w:t>Wieszak</w:t>
            </w:r>
          </w:p>
          <w:p w14:paraId="0E6523F7" w14:textId="77777777" w:rsidR="009B0D53" w:rsidRDefault="009B0D53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2165AA" w14:textId="77777777" w:rsidR="009B0D53" w:rsidRPr="009B0D53" w:rsidRDefault="009B0D53" w:rsidP="009B0D5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D53">
              <w:rPr>
                <w:rFonts w:ascii="Arial" w:hAnsi="Arial" w:cs="Arial"/>
                <w:sz w:val="24"/>
                <w:szCs w:val="24"/>
              </w:rPr>
              <w:t>Wymiary: 80x1,8x180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714607AB" w14:textId="77777777" w:rsidR="009B0D53" w:rsidRPr="009B0D53" w:rsidRDefault="009B0D53" w:rsidP="009B0D5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D53">
              <w:rPr>
                <w:rFonts w:ascii="Arial" w:hAnsi="Arial" w:cs="Arial"/>
                <w:sz w:val="24"/>
                <w:szCs w:val="24"/>
              </w:rPr>
              <w:t>Kolor: drewnopodobny, do u</w:t>
            </w:r>
            <w:r w:rsidR="007E1D4E">
              <w:rPr>
                <w:rFonts w:ascii="Arial" w:hAnsi="Arial" w:cs="Arial"/>
                <w:sz w:val="24"/>
                <w:szCs w:val="24"/>
              </w:rPr>
              <w:t>zgodnienia</w:t>
            </w:r>
          </w:p>
          <w:p w14:paraId="26A10DF4" w14:textId="77777777" w:rsidR="009B0D53" w:rsidRPr="009B0D53" w:rsidRDefault="009B0D53" w:rsidP="009B0D5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D53">
              <w:rPr>
                <w:rFonts w:ascii="Arial" w:hAnsi="Arial" w:cs="Arial"/>
                <w:sz w:val="24"/>
                <w:szCs w:val="24"/>
              </w:rPr>
              <w:t>Montaż: Przytwierdzany do ściany na zawieszkach</w:t>
            </w:r>
          </w:p>
          <w:p w14:paraId="0BA11399" w14:textId="77777777" w:rsidR="009B0D53" w:rsidRDefault="009B0D53" w:rsidP="009B0D5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D53">
              <w:rPr>
                <w:rFonts w:ascii="Arial" w:hAnsi="Arial" w:cs="Arial"/>
                <w:sz w:val="24"/>
                <w:szCs w:val="24"/>
              </w:rPr>
              <w:t>Ilość haczyków do zawieszania ubrań: 4 szt. podwójne, metalowe</w:t>
            </w:r>
          </w:p>
        </w:tc>
        <w:tc>
          <w:tcPr>
            <w:tcW w:w="1134" w:type="dxa"/>
            <w:vAlign w:val="center"/>
          </w:tcPr>
          <w:p w14:paraId="3D7992C6" w14:textId="77777777" w:rsidR="00C37165" w:rsidRDefault="009B0D53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sztuk</w:t>
            </w:r>
          </w:p>
        </w:tc>
      </w:tr>
      <w:tr w:rsidR="00C37165" w14:paraId="42D5D6E3" w14:textId="77777777" w:rsidTr="008A53BC">
        <w:tc>
          <w:tcPr>
            <w:tcW w:w="292" w:type="dxa"/>
            <w:vAlign w:val="center"/>
          </w:tcPr>
          <w:p w14:paraId="3B399A04" w14:textId="77777777" w:rsidR="00C37165" w:rsidRDefault="007061CB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072" w:type="dxa"/>
          </w:tcPr>
          <w:p w14:paraId="2BD668E4" w14:textId="77777777" w:rsidR="00C37165" w:rsidRPr="001702B7" w:rsidRDefault="001702B7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B7">
              <w:rPr>
                <w:rFonts w:ascii="Arial" w:hAnsi="Arial" w:cs="Arial"/>
                <w:b/>
                <w:sz w:val="24"/>
                <w:szCs w:val="24"/>
              </w:rPr>
              <w:t>Krzesło tapicerowane do pokoi</w:t>
            </w:r>
          </w:p>
          <w:p w14:paraId="5B82B9B5" w14:textId="77777777" w:rsidR="001702B7" w:rsidRDefault="001702B7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1B4E83" w14:textId="77777777" w:rsidR="001702B7" w:rsidRPr="001702B7" w:rsidRDefault="001702B7" w:rsidP="001702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B7">
              <w:rPr>
                <w:rFonts w:ascii="Arial" w:hAnsi="Arial" w:cs="Arial"/>
                <w:sz w:val="24"/>
                <w:szCs w:val="24"/>
              </w:rPr>
              <w:t>Wymiary: 54,5x42,5x82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4F9FD7CC" w14:textId="77777777" w:rsidR="001702B7" w:rsidRPr="001702B7" w:rsidRDefault="001702B7" w:rsidP="001702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B7">
              <w:rPr>
                <w:rFonts w:ascii="Arial" w:hAnsi="Arial" w:cs="Arial"/>
                <w:sz w:val="24"/>
                <w:szCs w:val="24"/>
              </w:rPr>
              <w:t xml:space="preserve">Kolor nóg: chrom </w:t>
            </w:r>
          </w:p>
          <w:p w14:paraId="42268FA4" w14:textId="77777777" w:rsidR="001702B7" w:rsidRPr="001702B7" w:rsidRDefault="001702B7" w:rsidP="001702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B7">
              <w:rPr>
                <w:rFonts w:ascii="Arial" w:hAnsi="Arial" w:cs="Arial"/>
                <w:sz w:val="24"/>
                <w:szCs w:val="24"/>
              </w:rPr>
              <w:t>Budowa: siedzisko i oparcie tapicerowane</w:t>
            </w:r>
          </w:p>
          <w:p w14:paraId="5C615AF2" w14:textId="77777777" w:rsidR="001702B7" w:rsidRDefault="001702B7" w:rsidP="001702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B7">
              <w:rPr>
                <w:rFonts w:ascii="Arial" w:hAnsi="Arial" w:cs="Arial"/>
                <w:sz w:val="24"/>
                <w:szCs w:val="24"/>
              </w:rPr>
              <w:t>Materiał tapicerski: tkanina 100% włókno syntetyczne, splot, odporność na ścieranie 90 000 cykli</w:t>
            </w:r>
          </w:p>
          <w:p w14:paraId="1DEAE3FC" w14:textId="77777777" w:rsidR="001702B7" w:rsidRDefault="001702B7" w:rsidP="007E1D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do u</w:t>
            </w:r>
            <w:r w:rsidR="007E1D4E">
              <w:rPr>
                <w:rFonts w:ascii="Arial" w:hAnsi="Arial" w:cs="Arial"/>
                <w:sz w:val="24"/>
                <w:szCs w:val="24"/>
              </w:rPr>
              <w:t>zgodnienia</w:t>
            </w:r>
          </w:p>
        </w:tc>
        <w:tc>
          <w:tcPr>
            <w:tcW w:w="1134" w:type="dxa"/>
            <w:vAlign w:val="center"/>
          </w:tcPr>
          <w:p w14:paraId="57390DDE" w14:textId="77777777" w:rsidR="00C37165" w:rsidRDefault="001702B7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sztuk</w:t>
            </w:r>
          </w:p>
        </w:tc>
      </w:tr>
      <w:tr w:rsidR="00C37165" w14:paraId="65540150" w14:textId="77777777" w:rsidTr="008A53BC">
        <w:tc>
          <w:tcPr>
            <w:tcW w:w="292" w:type="dxa"/>
            <w:vAlign w:val="center"/>
          </w:tcPr>
          <w:p w14:paraId="20A1A91E" w14:textId="77777777" w:rsidR="00C37165" w:rsidRDefault="007061CB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072" w:type="dxa"/>
          </w:tcPr>
          <w:p w14:paraId="74E1B7E4" w14:textId="77777777" w:rsidR="00C37165" w:rsidRPr="001702B7" w:rsidRDefault="001702B7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02B7">
              <w:rPr>
                <w:rFonts w:ascii="Arial" w:hAnsi="Arial" w:cs="Arial"/>
                <w:b/>
                <w:sz w:val="24"/>
                <w:szCs w:val="24"/>
              </w:rPr>
              <w:t>Krzesło tapicerowane do jadalni</w:t>
            </w:r>
          </w:p>
          <w:p w14:paraId="1258976C" w14:textId="77777777" w:rsidR="001702B7" w:rsidRDefault="001702B7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5CBCB" w14:textId="77777777" w:rsidR="001702B7" w:rsidRPr="001702B7" w:rsidRDefault="001702B7" w:rsidP="001702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B7">
              <w:rPr>
                <w:rFonts w:ascii="Arial" w:hAnsi="Arial" w:cs="Arial"/>
                <w:sz w:val="24"/>
                <w:szCs w:val="24"/>
              </w:rPr>
              <w:t>Wymiary: 54,5x42,5x82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3858287A" w14:textId="77777777" w:rsidR="001702B7" w:rsidRPr="001702B7" w:rsidRDefault="001702B7" w:rsidP="001702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B7">
              <w:rPr>
                <w:rFonts w:ascii="Arial" w:hAnsi="Arial" w:cs="Arial"/>
                <w:sz w:val="24"/>
                <w:szCs w:val="24"/>
              </w:rPr>
              <w:t xml:space="preserve">Kolor nóg: chrom </w:t>
            </w:r>
          </w:p>
          <w:p w14:paraId="2915A25E" w14:textId="77777777" w:rsidR="001702B7" w:rsidRPr="001702B7" w:rsidRDefault="001702B7" w:rsidP="001702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B7">
              <w:rPr>
                <w:rFonts w:ascii="Arial" w:hAnsi="Arial" w:cs="Arial"/>
                <w:sz w:val="24"/>
                <w:szCs w:val="24"/>
              </w:rPr>
              <w:lastRenderedPageBreak/>
              <w:t>Budowa: siedzisko i oparcie tapicerowane</w:t>
            </w:r>
          </w:p>
          <w:p w14:paraId="3E02C604" w14:textId="77777777" w:rsidR="001702B7" w:rsidRDefault="001702B7" w:rsidP="001702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B7">
              <w:rPr>
                <w:rFonts w:ascii="Arial" w:hAnsi="Arial" w:cs="Arial"/>
                <w:sz w:val="24"/>
                <w:szCs w:val="24"/>
              </w:rPr>
              <w:t>Materiał tapicerski: tkanina 100% włókno syntetyczne, splot, odporność na ścieranie 90 000 cykli</w:t>
            </w:r>
            <w:r w:rsidR="007E1D4E">
              <w:rPr>
                <w:rFonts w:ascii="Arial" w:hAnsi="Arial" w:cs="Arial"/>
                <w:sz w:val="24"/>
                <w:szCs w:val="24"/>
              </w:rPr>
              <w:t>, kolor do uzgodnienia</w:t>
            </w:r>
          </w:p>
        </w:tc>
        <w:tc>
          <w:tcPr>
            <w:tcW w:w="1134" w:type="dxa"/>
            <w:vAlign w:val="center"/>
          </w:tcPr>
          <w:p w14:paraId="0B736771" w14:textId="77777777" w:rsidR="00C37165" w:rsidRDefault="001702B7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 sztuk</w:t>
            </w:r>
          </w:p>
        </w:tc>
      </w:tr>
      <w:tr w:rsidR="00C37165" w14:paraId="7CA38311" w14:textId="77777777" w:rsidTr="008A53BC">
        <w:tc>
          <w:tcPr>
            <w:tcW w:w="292" w:type="dxa"/>
            <w:vAlign w:val="center"/>
          </w:tcPr>
          <w:p w14:paraId="62C33ACB" w14:textId="77777777" w:rsidR="00C37165" w:rsidRDefault="007357FB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072" w:type="dxa"/>
          </w:tcPr>
          <w:p w14:paraId="76B36AB0" w14:textId="77777777" w:rsidR="00C37165" w:rsidRPr="008E0EC0" w:rsidRDefault="008E0EC0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0EC0">
              <w:rPr>
                <w:rFonts w:ascii="Arial" w:hAnsi="Arial" w:cs="Arial"/>
                <w:b/>
                <w:sz w:val="24"/>
                <w:szCs w:val="24"/>
              </w:rPr>
              <w:t>Zabudowa kuchenna</w:t>
            </w:r>
          </w:p>
          <w:p w14:paraId="5C10E62F" w14:textId="77777777" w:rsidR="008E0EC0" w:rsidRDefault="008E0EC0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B89D8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8E0EC0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8E0EC0">
              <w:rPr>
                <w:rFonts w:ascii="Arial" w:hAnsi="Arial" w:cs="Arial"/>
                <w:sz w:val="24"/>
                <w:szCs w:val="24"/>
              </w:rPr>
              <w:t xml:space="preserve"> 18mm</w:t>
            </w:r>
          </w:p>
          <w:p w14:paraId="45C3E51B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Blat: laminat 38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EC0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07391B26" w14:textId="77777777" w:rsid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 xml:space="preserve">Akcesoria: zawiasy BLUM z </w:t>
            </w:r>
            <w:proofErr w:type="spellStart"/>
            <w:r w:rsidRPr="008E0EC0">
              <w:rPr>
                <w:rFonts w:ascii="Arial" w:hAnsi="Arial" w:cs="Arial"/>
                <w:sz w:val="24"/>
                <w:szCs w:val="24"/>
              </w:rPr>
              <w:t>samodomykiem</w:t>
            </w:r>
            <w:proofErr w:type="spellEnd"/>
            <w:r w:rsidRPr="008E0EC0">
              <w:rPr>
                <w:rFonts w:ascii="Arial" w:hAnsi="Arial" w:cs="Arial"/>
                <w:sz w:val="24"/>
                <w:szCs w:val="24"/>
              </w:rPr>
              <w:t>, prowadnice do szuflad BLUM pełny wysuw.</w:t>
            </w:r>
          </w:p>
          <w:p w14:paraId="34D32838" w14:textId="77777777" w:rsidR="008E0EC0" w:rsidRDefault="007E1D4E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do uzgodnienia</w:t>
            </w:r>
          </w:p>
          <w:p w14:paraId="23BAB4A7" w14:textId="77777777" w:rsidR="007E1D4E" w:rsidRDefault="007E1D4E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12902" w14:textId="77777777" w:rsidR="008E0EC0" w:rsidRDefault="00386BFB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 poglądowy nr 3 i 4.</w:t>
            </w:r>
          </w:p>
        </w:tc>
        <w:tc>
          <w:tcPr>
            <w:tcW w:w="1134" w:type="dxa"/>
            <w:vAlign w:val="center"/>
          </w:tcPr>
          <w:p w14:paraId="437F105C" w14:textId="77777777" w:rsidR="00C37165" w:rsidRDefault="008E0EC0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omplet</w:t>
            </w:r>
          </w:p>
        </w:tc>
      </w:tr>
      <w:tr w:rsidR="00C37165" w14:paraId="728A9731" w14:textId="77777777" w:rsidTr="008A53BC">
        <w:tc>
          <w:tcPr>
            <w:tcW w:w="292" w:type="dxa"/>
            <w:vAlign w:val="center"/>
          </w:tcPr>
          <w:p w14:paraId="27E827BA" w14:textId="77777777" w:rsidR="00C37165" w:rsidRDefault="007357FB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072" w:type="dxa"/>
          </w:tcPr>
          <w:p w14:paraId="1048CA7D" w14:textId="77777777" w:rsidR="00C37165" w:rsidRPr="008E0EC0" w:rsidRDefault="008E0EC0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0EC0">
              <w:rPr>
                <w:rFonts w:ascii="Arial" w:hAnsi="Arial" w:cs="Arial"/>
                <w:b/>
                <w:sz w:val="24"/>
                <w:szCs w:val="24"/>
              </w:rPr>
              <w:t>Biurko z szafką (szafka z szufladą i drzwiczkami)</w:t>
            </w:r>
          </w:p>
          <w:p w14:paraId="538CCE90" w14:textId="77777777" w:rsidR="008E0EC0" w:rsidRDefault="008E0EC0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DD4A25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 xml:space="preserve">Wymiary: 160x80x74 </w:t>
            </w:r>
            <w:r>
              <w:rPr>
                <w:rFonts w:ascii="Arial" w:hAnsi="Arial" w:cs="Arial"/>
                <w:sz w:val="24"/>
                <w:szCs w:val="24"/>
              </w:rPr>
              <w:t xml:space="preserve">cm; </w:t>
            </w:r>
            <w:r w:rsidRPr="008E0EC0">
              <w:rPr>
                <w:rFonts w:ascii="Arial" w:hAnsi="Arial" w:cs="Arial"/>
                <w:sz w:val="24"/>
                <w:szCs w:val="24"/>
              </w:rPr>
              <w:t>szafka 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EC0">
              <w:rPr>
                <w:rFonts w:ascii="Arial" w:hAnsi="Arial" w:cs="Arial"/>
                <w:sz w:val="24"/>
                <w:szCs w:val="24"/>
              </w:rPr>
              <w:t>cm</w:t>
            </w:r>
          </w:p>
          <w:p w14:paraId="5372537E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Blat: grubość 3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EC0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63F9F1BF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8E0EC0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8E0EC0">
              <w:rPr>
                <w:rFonts w:ascii="Arial" w:hAnsi="Arial" w:cs="Arial"/>
                <w:sz w:val="24"/>
                <w:szCs w:val="24"/>
              </w:rPr>
              <w:t xml:space="preserve"> 18mm</w:t>
            </w:r>
          </w:p>
          <w:p w14:paraId="06BC1896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Kolor: drewnopodobny, do ustalenia</w:t>
            </w:r>
          </w:p>
          <w:p w14:paraId="7907F10E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Z szafka: 1x szuflada, 1x drzwiczki</w:t>
            </w:r>
          </w:p>
          <w:p w14:paraId="40B799A0" w14:textId="77777777" w:rsid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 xml:space="preserve">Zawiasy BLUM z </w:t>
            </w:r>
            <w:proofErr w:type="spellStart"/>
            <w:r w:rsidRPr="008E0EC0">
              <w:rPr>
                <w:rFonts w:ascii="Arial" w:hAnsi="Arial" w:cs="Arial"/>
                <w:sz w:val="24"/>
                <w:szCs w:val="24"/>
              </w:rPr>
              <w:t>samodomykiem</w:t>
            </w:r>
            <w:proofErr w:type="spellEnd"/>
          </w:p>
        </w:tc>
        <w:tc>
          <w:tcPr>
            <w:tcW w:w="1134" w:type="dxa"/>
            <w:vAlign w:val="center"/>
          </w:tcPr>
          <w:p w14:paraId="5E8D6C8F" w14:textId="77777777" w:rsidR="00C37165" w:rsidRDefault="008E0EC0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</w:tr>
      <w:tr w:rsidR="00C37165" w14:paraId="39CEE8F3" w14:textId="77777777" w:rsidTr="008A53BC">
        <w:tc>
          <w:tcPr>
            <w:tcW w:w="292" w:type="dxa"/>
            <w:vAlign w:val="center"/>
          </w:tcPr>
          <w:p w14:paraId="49D72C8F" w14:textId="77777777" w:rsidR="00C37165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072" w:type="dxa"/>
          </w:tcPr>
          <w:p w14:paraId="5ED54A3B" w14:textId="77777777" w:rsidR="00C37165" w:rsidRPr="008E0EC0" w:rsidRDefault="008E0EC0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0EC0">
              <w:rPr>
                <w:rFonts w:ascii="Arial" w:hAnsi="Arial" w:cs="Arial"/>
                <w:b/>
                <w:sz w:val="24"/>
                <w:szCs w:val="24"/>
              </w:rPr>
              <w:t>Szafa aktowa</w:t>
            </w:r>
          </w:p>
          <w:p w14:paraId="378DA2EF" w14:textId="77777777" w:rsidR="008E0EC0" w:rsidRDefault="008E0EC0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B07B12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Wymiary: 80x42x200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406E4FFC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8E0EC0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8E0EC0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EC0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62FF4658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Kolor: drewnopodobny, do ustalenia</w:t>
            </w:r>
          </w:p>
          <w:p w14:paraId="763A88F7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Budowa: Ilość półek 4 (5 przestrzeni), drzwi dwuskrzydłowe, zamykana na klucz.</w:t>
            </w:r>
          </w:p>
          <w:p w14:paraId="3EA55441" w14:textId="77777777" w:rsid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 xml:space="preserve">Akcesoria: zawiasy BLUM z </w:t>
            </w:r>
            <w:proofErr w:type="spellStart"/>
            <w:r w:rsidRPr="008E0EC0">
              <w:rPr>
                <w:rFonts w:ascii="Arial" w:hAnsi="Arial" w:cs="Arial"/>
                <w:sz w:val="24"/>
                <w:szCs w:val="24"/>
              </w:rPr>
              <w:t>samodomykiem</w:t>
            </w:r>
            <w:proofErr w:type="spellEnd"/>
          </w:p>
        </w:tc>
        <w:tc>
          <w:tcPr>
            <w:tcW w:w="1134" w:type="dxa"/>
            <w:vAlign w:val="center"/>
          </w:tcPr>
          <w:p w14:paraId="679E2A70" w14:textId="77777777" w:rsidR="00C37165" w:rsidRDefault="008E0EC0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</w:tr>
      <w:tr w:rsidR="00C37165" w14:paraId="498932A5" w14:textId="77777777" w:rsidTr="008A53BC">
        <w:tc>
          <w:tcPr>
            <w:tcW w:w="292" w:type="dxa"/>
            <w:vAlign w:val="center"/>
          </w:tcPr>
          <w:p w14:paraId="51CB7915" w14:textId="77777777" w:rsidR="00C37165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072" w:type="dxa"/>
          </w:tcPr>
          <w:p w14:paraId="05F10D6C" w14:textId="77777777" w:rsidR="00C37165" w:rsidRPr="008E0EC0" w:rsidRDefault="008E0EC0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0EC0">
              <w:rPr>
                <w:rFonts w:ascii="Arial" w:hAnsi="Arial" w:cs="Arial"/>
                <w:b/>
                <w:sz w:val="24"/>
                <w:szCs w:val="24"/>
              </w:rPr>
              <w:t>Krzesła do biura</w:t>
            </w:r>
          </w:p>
          <w:p w14:paraId="0B9CA634" w14:textId="77777777" w:rsidR="008E0EC0" w:rsidRDefault="008E0EC0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A0D4B0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Wymiary: 54,5x42,5x82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1C0C1578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 xml:space="preserve">Kolor nóg: chrom </w:t>
            </w:r>
          </w:p>
          <w:p w14:paraId="16A0528C" w14:textId="77777777" w:rsidR="008E0EC0" w:rsidRP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Budowa: siedzisko i oparcie tapicerowane</w:t>
            </w:r>
          </w:p>
          <w:p w14:paraId="1F8B6FF2" w14:textId="77777777" w:rsidR="008E0EC0" w:rsidRDefault="008E0EC0" w:rsidP="008E0E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EC0">
              <w:rPr>
                <w:rFonts w:ascii="Arial" w:hAnsi="Arial" w:cs="Arial"/>
                <w:sz w:val="24"/>
                <w:szCs w:val="24"/>
              </w:rPr>
              <w:t>Materiał tapicerski: tkanina 100% włókno syntetyczne, splot, odporność na ścieranie 90 000 cykli</w:t>
            </w:r>
            <w:r w:rsidR="007E1D4E">
              <w:rPr>
                <w:rFonts w:ascii="Arial" w:hAnsi="Arial" w:cs="Arial"/>
                <w:sz w:val="24"/>
                <w:szCs w:val="24"/>
              </w:rPr>
              <w:t>, kolor do uzgodnienia</w:t>
            </w:r>
          </w:p>
        </w:tc>
        <w:tc>
          <w:tcPr>
            <w:tcW w:w="1134" w:type="dxa"/>
            <w:vAlign w:val="center"/>
          </w:tcPr>
          <w:p w14:paraId="43525B66" w14:textId="77777777" w:rsidR="00C37165" w:rsidRDefault="008E0EC0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ztuki</w:t>
            </w:r>
          </w:p>
        </w:tc>
      </w:tr>
      <w:tr w:rsidR="005503BE" w14:paraId="34FA1B50" w14:textId="77777777" w:rsidTr="008A53BC">
        <w:tc>
          <w:tcPr>
            <w:tcW w:w="292" w:type="dxa"/>
            <w:vAlign w:val="center"/>
          </w:tcPr>
          <w:p w14:paraId="2F68AE92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072" w:type="dxa"/>
          </w:tcPr>
          <w:p w14:paraId="5DFDED94" w14:textId="77777777" w:rsidR="005503BE" w:rsidRPr="00221A44" w:rsidRDefault="00221A44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1A44">
              <w:rPr>
                <w:rFonts w:ascii="Arial" w:hAnsi="Arial" w:cs="Arial"/>
                <w:b/>
                <w:sz w:val="24"/>
                <w:szCs w:val="24"/>
              </w:rPr>
              <w:t>Fotel biurowy</w:t>
            </w:r>
          </w:p>
          <w:p w14:paraId="71903F19" w14:textId="77777777" w:rsidR="00221A44" w:rsidRDefault="00221A44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D19758" w14:textId="77777777" w:rsidR="00221A44" w:rsidRPr="00221A44" w:rsidRDefault="00221A44" w:rsidP="00221A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A44">
              <w:rPr>
                <w:rFonts w:ascii="Arial" w:hAnsi="Arial" w:cs="Arial"/>
                <w:sz w:val="24"/>
                <w:szCs w:val="24"/>
              </w:rPr>
              <w:t>Wymiary: 64,5x42,5/46,5 h=92,5/111,5, siedzisko i oparcie regulowane</w:t>
            </w:r>
          </w:p>
          <w:p w14:paraId="14A7EF27" w14:textId="77777777" w:rsidR="00221A44" w:rsidRDefault="00221A44" w:rsidP="00221A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A44">
              <w:rPr>
                <w:rFonts w:ascii="Arial" w:hAnsi="Arial" w:cs="Arial"/>
                <w:sz w:val="24"/>
                <w:szCs w:val="24"/>
              </w:rPr>
              <w:t>Materiał tapicerski: tkanina 100% włókno syntetyczne, splot, odporność na ścieranie 90 000 cykli</w:t>
            </w:r>
            <w:r w:rsidR="007E1D4E">
              <w:rPr>
                <w:rFonts w:ascii="Arial" w:hAnsi="Arial" w:cs="Arial"/>
                <w:sz w:val="24"/>
                <w:szCs w:val="24"/>
              </w:rPr>
              <w:t>, kolor do uzgodnienia</w:t>
            </w:r>
          </w:p>
        </w:tc>
        <w:tc>
          <w:tcPr>
            <w:tcW w:w="1134" w:type="dxa"/>
            <w:vAlign w:val="center"/>
          </w:tcPr>
          <w:p w14:paraId="098E5907" w14:textId="77777777" w:rsidR="005503BE" w:rsidRDefault="00221A44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ztuki</w:t>
            </w:r>
          </w:p>
        </w:tc>
      </w:tr>
      <w:tr w:rsidR="005503BE" w14:paraId="0FE06836" w14:textId="77777777" w:rsidTr="008A53BC">
        <w:tc>
          <w:tcPr>
            <w:tcW w:w="292" w:type="dxa"/>
            <w:vAlign w:val="center"/>
          </w:tcPr>
          <w:p w14:paraId="79F6A79F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072" w:type="dxa"/>
          </w:tcPr>
          <w:p w14:paraId="06897D9F" w14:textId="77777777" w:rsidR="005503BE" w:rsidRPr="003B6AEB" w:rsidRDefault="003B6AEB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6AEB">
              <w:rPr>
                <w:rFonts w:ascii="Arial" w:hAnsi="Arial" w:cs="Arial"/>
                <w:b/>
                <w:sz w:val="24"/>
                <w:szCs w:val="24"/>
              </w:rPr>
              <w:t>Szafka do recepcji</w:t>
            </w:r>
          </w:p>
          <w:p w14:paraId="63A4DDCE" w14:textId="77777777" w:rsidR="003B6AEB" w:rsidRDefault="003B6AEB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E05A5" w14:textId="77777777" w:rsidR="003B6AEB" w:rsidRPr="003B6AEB" w:rsidRDefault="003B6AEB" w:rsidP="003B6A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AEB">
              <w:rPr>
                <w:rFonts w:ascii="Arial" w:hAnsi="Arial" w:cs="Arial"/>
                <w:sz w:val="24"/>
                <w:szCs w:val="24"/>
              </w:rPr>
              <w:t>Wymiary: 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AEB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AEB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AEB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AEB">
              <w:rPr>
                <w:rFonts w:ascii="Arial" w:hAnsi="Arial" w:cs="Arial"/>
                <w:sz w:val="24"/>
                <w:szCs w:val="24"/>
              </w:rPr>
              <w:t>86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4E8B74AA" w14:textId="77777777" w:rsidR="003B6AEB" w:rsidRPr="003B6AEB" w:rsidRDefault="003B6AEB" w:rsidP="003B6A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AEB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ał: płyta </w:t>
            </w:r>
            <w:proofErr w:type="spellStart"/>
            <w:r w:rsidRPr="003B6AEB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3B6AEB">
              <w:rPr>
                <w:rFonts w:ascii="Arial" w:hAnsi="Arial" w:cs="Arial"/>
                <w:sz w:val="24"/>
                <w:szCs w:val="24"/>
              </w:rPr>
              <w:t xml:space="preserve"> 18mm</w:t>
            </w:r>
          </w:p>
          <w:p w14:paraId="570782E9" w14:textId="77777777" w:rsidR="003B6AEB" w:rsidRPr="003B6AEB" w:rsidRDefault="003B6AEB" w:rsidP="003B6A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AEB">
              <w:rPr>
                <w:rFonts w:ascii="Arial" w:hAnsi="Arial" w:cs="Arial"/>
                <w:sz w:val="24"/>
                <w:szCs w:val="24"/>
              </w:rPr>
              <w:t>Kolor: drewnopodobny, do u</w:t>
            </w:r>
            <w:r w:rsidR="007E1D4E">
              <w:rPr>
                <w:rFonts w:ascii="Arial" w:hAnsi="Arial" w:cs="Arial"/>
                <w:sz w:val="24"/>
                <w:szCs w:val="24"/>
              </w:rPr>
              <w:t>zgodnienia</w:t>
            </w:r>
          </w:p>
          <w:p w14:paraId="563606BA" w14:textId="77777777" w:rsidR="003B6AEB" w:rsidRDefault="003B6AEB" w:rsidP="003B6A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AEB">
              <w:rPr>
                <w:rFonts w:ascii="Arial" w:hAnsi="Arial" w:cs="Arial"/>
                <w:sz w:val="24"/>
                <w:szCs w:val="24"/>
              </w:rPr>
              <w:t>Budowa: drzwi skrzydłowe z zamkiem, 1x półka</w:t>
            </w:r>
          </w:p>
        </w:tc>
        <w:tc>
          <w:tcPr>
            <w:tcW w:w="1134" w:type="dxa"/>
            <w:vAlign w:val="center"/>
          </w:tcPr>
          <w:p w14:paraId="71ACDE7D" w14:textId="77777777" w:rsidR="005503BE" w:rsidRDefault="003B6AEB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 sztuki</w:t>
            </w:r>
          </w:p>
        </w:tc>
      </w:tr>
      <w:tr w:rsidR="005503BE" w14:paraId="7D2311E8" w14:textId="77777777" w:rsidTr="008A53BC">
        <w:tc>
          <w:tcPr>
            <w:tcW w:w="292" w:type="dxa"/>
            <w:vAlign w:val="center"/>
          </w:tcPr>
          <w:p w14:paraId="2F0A8A67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072" w:type="dxa"/>
          </w:tcPr>
          <w:p w14:paraId="426C6064" w14:textId="77777777" w:rsidR="005503BE" w:rsidRPr="00547BCB" w:rsidRDefault="00547BCB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7BCB">
              <w:rPr>
                <w:rFonts w:ascii="Arial" w:hAnsi="Arial" w:cs="Arial"/>
                <w:b/>
                <w:sz w:val="24"/>
                <w:szCs w:val="24"/>
              </w:rPr>
              <w:t>Lada do recepcji</w:t>
            </w:r>
          </w:p>
          <w:p w14:paraId="52BAC766" w14:textId="77777777" w:rsidR="00547BCB" w:rsidRDefault="00547BCB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80838C" w14:textId="77777777" w:rsidR="00547BCB" w:rsidRPr="00547BCB" w:rsidRDefault="00547BCB" w:rsidP="00547B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BCB">
              <w:rPr>
                <w:rFonts w:ascii="Arial" w:hAnsi="Arial" w:cs="Arial"/>
                <w:sz w:val="24"/>
                <w:szCs w:val="24"/>
              </w:rPr>
              <w:t>Wymiary: 400x80x110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7743767C" w14:textId="77777777" w:rsidR="00547BCB" w:rsidRPr="00547BCB" w:rsidRDefault="00547BCB" w:rsidP="00547B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BCB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547BCB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547BCB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BCB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72257113" w14:textId="77777777" w:rsidR="00547BCB" w:rsidRPr="00547BCB" w:rsidRDefault="00547BCB" w:rsidP="00547B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BCB">
              <w:rPr>
                <w:rFonts w:ascii="Arial" w:hAnsi="Arial" w:cs="Arial"/>
                <w:sz w:val="24"/>
                <w:szCs w:val="24"/>
              </w:rPr>
              <w:t>Kolor: drewnopodobny + jednobarwny, do u</w:t>
            </w:r>
            <w:r w:rsidR="007E1D4E">
              <w:rPr>
                <w:rFonts w:ascii="Arial" w:hAnsi="Arial" w:cs="Arial"/>
                <w:sz w:val="24"/>
                <w:szCs w:val="24"/>
              </w:rPr>
              <w:t>zgodnienia</w:t>
            </w:r>
          </w:p>
          <w:p w14:paraId="216FD3D3" w14:textId="77777777" w:rsidR="00547BCB" w:rsidRDefault="00547BCB" w:rsidP="00547B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BCB">
              <w:rPr>
                <w:rFonts w:ascii="Arial" w:hAnsi="Arial" w:cs="Arial"/>
                <w:sz w:val="24"/>
                <w:szCs w:val="24"/>
              </w:rPr>
              <w:t>Inne cechy: od środka dwie szafki z szufladą i drzwiczkami</w:t>
            </w:r>
          </w:p>
          <w:p w14:paraId="5A1E0B1C" w14:textId="77777777" w:rsidR="00386BFB" w:rsidRDefault="00386BFB" w:rsidP="00547B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9D199F" w14:textId="77777777" w:rsidR="00386BFB" w:rsidRDefault="00386BFB" w:rsidP="00547B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unek poglądowy nr 5.</w:t>
            </w:r>
          </w:p>
        </w:tc>
        <w:tc>
          <w:tcPr>
            <w:tcW w:w="1134" w:type="dxa"/>
            <w:vAlign w:val="center"/>
          </w:tcPr>
          <w:p w14:paraId="1EECCA8C" w14:textId="77777777" w:rsidR="005503BE" w:rsidRDefault="00547BCB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</w:tr>
      <w:tr w:rsidR="005503BE" w14:paraId="3FD0EAA5" w14:textId="77777777" w:rsidTr="008A53BC">
        <w:tc>
          <w:tcPr>
            <w:tcW w:w="292" w:type="dxa"/>
            <w:vAlign w:val="center"/>
          </w:tcPr>
          <w:p w14:paraId="4572E233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072" w:type="dxa"/>
          </w:tcPr>
          <w:p w14:paraId="635C8E2D" w14:textId="77777777" w:rsidR="005503BE" w:rsidRPr="0009534A" w:rsidRDefault="0009534A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534A">
              <w:rPr>
                <w:rFonts w:ascii="Arial" w:hAnsi="Arial" w:cs="Arial"/>
                <w:b/>
                <w:sz w:val="24"/>
                <w:szCs w:val="24"/>
              </w:rPr>
              <w:t>Regały magazynowe</w:t>
            </w:r>
          </w:p>
          <w:p w14:paraId="70C73168" w14:textId="77777777" w:rsidR="0009534A" w:rsidRDefault="0009534A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BF538D" w14:textId="77777777" w:rsidR="0009534A" w:rsidRPr="0009534A" w:rsidRDefault="0009534A" w:rsidP="000953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534A">
              <w:rPr>
                <w:rFonts w:ascii="Arial" w:hAnsi="Arial" w:cs="Arial"/>
                <w:sz w:val="24"/>
                <w:szCs w:val="24"/>
              </w:rPr>
              <w:t>Wymiary: 90x40x180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5AF509EF" w14:textId="77777777" w:rsidR="0009534A" w:rsidRDefault="0009534A" w:rsidP="000953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534A">
              <w:rPr>
                <w:rFonts w:ascii="Arial" w:hAnsi="Arial" w:cs="Arial"/>
                <w:sz w:val="24"/>
                <w:szCs w:val="24"/>
              </w:rPr>
              <w:t>Materiał: metal</w:t>
            </w:r>
          </w:p>
        </w:tc>
        <w:tc>
          <w:tcPr>
            <w:tcW w:w="1134" w:type="dxa"/>
            <w:vAlign w:val="center"/>
          </w:tcPr>
          <w:p w14:paraId="058AFB22" w14:textId="77777777" w:rsidR="005503BE" w:rsidRDefault="0009534A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sztuki</w:t>
            </w:r>
          </w:p>
        </w:tc>
      </w:tr>
      <w:tr w:rsidR="005503BE" w14:paraId="4DFE4E76" w14:textId="77777777" w:rsidTr="008A53BC">
        <w:tc>
          <w:tcPr>
            <w:tcW w:w="292" w:type="dxa"/>
            <w:vAlign w:val="center"/>
          </w:tcPr>
          <w:p w14:paraId="4CC6849F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072" w:type="dxa"/>
          </w:tcPr>
          <w:p w14:paraId="76DAA8F1" w14:textId="77777777" w:rsidR="005503BE" w:rsidRPr="00CA35BD" w:rsidRDefault="00CA35BD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5BD">
              <w:rPr>
                <w:rFonts w:ascii="Arial" w:hAnsi="Arial" w:cs="Arial"/>
                <w:b/>
                <w:sz w:val="24"/>
                <w:szCs w:val="24"/>
              </w:rPr>
              <w:t>Szafa ubraniowa</w:t>
            </w:r>
          </w:p>
          <w:p w14:paraId="3D9015F2" w14:textId="77777777" w:rsidR="00CA35BD" w:rsidRDefault="00CA35BD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6AA12" w14:textId="77777777" w:rsidR="00CA35BD" w:rsidRPr="00CA35BD" w:rsidRDefault="00CA35BD" w:rsidP="00CA35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BD">
              <w:rPr>
                <w:rFonts w:ascii="Arial" w:hAnsi="Arial" w:cs="Arial"/>
                <w:sz w:val="24"/>
                <w:szCs w:val="24"/>
              </w:rPr>
              <w:t>Wymiary: 60x60x200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23D7677B" w14:textId="77777777" w:rsidR="00CA35BD" w:rsidRPr="00CA35BD" w:rsidRDefault="00CA35BD" w:rsidP="00CA35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BD">
              <w:rPr>
                <w:rFonts w:ascii="Arial" w:hAnsi="Arial" w:cs="Arial"/>
                <w:sz w:val="24"/>
                <w:szCs w:val="24"/>
              </w:rPr>
              <w:t xml:space="preserve">Materiał: płyta </w:t>
            </w:r>
            <w:proofErr w:type="spellStart"/>
            <w:r w:rsidRPr="00CA35BD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CA35BD">
              <w:rPr>
                <w:rFonts w:ascii="Arial" w:hAnsi="Arial" w:cs="Arial"/>
                <w:sz w:val="24"/>
                <w:szCs w:val="24"/>
              </w:rPr>
              <w:t xml:space="preserve"> 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5BD"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19A9A597" w14:textId="77777777" w:rsidR="00CA35BD" w:rsidRPr="00CA35BD" w:rsidRDefault="00CA35BD" w:rsidP="00CA35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BD">
              <w:rPr>
                <w:rFonts w:ascii="Arial" w:hAnsi="Arial" w:cs="Arial"/>
                <w:sz w:val="24"/>
                <w:szCs w:val="24"/>
              </w:rPr>
              <w:t>Kolor: drewnopodobny, do u</w:t>
            </w:r>
            <w:r w:rsidR="007E1D4E">
              <w:rPr>
                <w:rFonts w:ascii="Arial" w:hAnsi="Arial" w:cs="Arial"/>
                <w:sz w:val="24"/>
                <w:szCs w:val="24"/>
              </w:rPr>
              <w:t>zgodnienia</w:t>
            </w:r>
          </w:p>
          <w:p w14:paraId="1C424569" w14:textId="77777777" w:rsidR="00CA35BD" w:rsidRPr="00CA35BD" w:rsidRDefault="00CA35BD" w:rsidP="00CA35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: dwudrzwiowa, i</w:t>
            </w:r>
            <w:r w:rsidRPr="00CA35BD">
              <w:rPr>
                <w:rFonts w:ascii="Arial" w:hAnsi="Arial" w:cs="Arial"/>
                <w:sz w:val="24"/>
                <w:szCs w:val="24"/>
              </w:rPr>
              <w:t>lość półek 1, drążek na ubrania</w:t>
            </w:r>
          </w:p>
          <w:p w14:paraId="356D7F6C" w14:textId="77777777" w:rsidR="00CA35BD" w:rsidRDefault="00CA35BD" w:rsidP="00CA35B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5BD">
              <w:rPr>
                <w:rFonts w:ascii="Arial" w:hAnsi="Arial" w:cs="Arial"/>
                <w:sz w:val="24"/>
                <w:szCs w:val="24"/>
              </w:rPr>
              <w:t xml:space="preserve">Akcesoria: zawiasy BLUM z </w:t>
            </w:r>
            <w:proofErr w:type="spellStart"/>
            <w:r w:rsidRPr="00CA35BD">
              <w:rPr>
                <w:rFonts w:ascii="Arial" w:hAnsi="Arial" w:cs="Arial"/>
                <w:sz w:val="24"/>
                <w:szCs w:val="24"/>
              </w:rPr>
              <w:t>samodomykiem</w:t>
            </w:r>
            <w:proofErr w:type="spellEnd"/>
          </w:p>
        </w:tc>
        <w:tc>
          <w:tcPr>
            <w:tcW w:w="1134" w:type="dxa"/>
            <w:vAlign w:val="center"/>
          </w:tcPr>
          <w:p w14:paraId="44BE2781" w14:textId="77777777" w:rsidR="005503BE" w:rsidRDefault="00CA35BD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uki</w:t>
            </w:r>
          </w:p>
        </w:tc>
      </w:tr>
      <w:tr w:rsidR="005503BE" w14:paraId="70096080" w14:textId="77777777" w:rsidTr="008A53BC">
        <w:tc>
          <w:tcPr>
            <w:tcW w:w="292" w:type="dxa"/>
            <w:vAlign w:val="center"/>
          </w:tcPr>
          <w:p w14:paraId="3014F376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072" w:type="dxa"/>
          </w:tcPr>
          <w:p w14:paraId="2ECCD39B" w14:textId="77777777" w:rsidR="002609DA" w:rsidRPr="002609DA" w:rsidRDefault="002609DA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09DA">
              <w:rPr>
                <w:rFonts w:ascii="Arial" w:hAnsi="Arial" w:cs="Arial"/>
                <w:b/>
                <w:sz w:val="24"/>
                <w:szCs w:val="24"/>
              </w:rPr>
              <w:t>Stolik</w:t>
            </w:r>
          </w:p>
          <w:p w14:paraId="02DE9DB4" w14:textId="77777777" w:rsidR="002609DA" w:rsidRDefault="002609DA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54C54E" w14:textId="77777777" w:rsidR="002609DA" w:rsidRDefault="002609DA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609DA">
              <w:rPr>
                <w:rFonts w:ascii="Arial" w:hAnsi="Arial" w:cs="Arial"/>
                <w:sz w:val="24"/>
                <w:szCs w:val="24"/>
              </w:rPr>
              <w:t>telaż metalowy malowany proszkowo</w:t>
            </w:r>
          </w:p>
          <w:p w14:paraId="1C21FCAF" w14:textId="77777777" w:rsidR="002609DA" w:rsidRPr="002609DA" w:rsidRDefault="002609DA" w:rsidP="002609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9DA">
              <w:rPr>
                <w:rFonts w:ascii="Arial" w:hAnsi="Arial" w:cs="Arial"/>
                <w:sz w:val="24"/>
                <w:szCs w:val="24"/>
              </w:rPr>
              <w:t>Wymiary: 60x60x74</w:t>
            </w:r>
          </w:p>
          <w:p w14:paraId="5EE78AA8" w14:textId="77777777" w:rsidR="002609DA" w:rsidRPr="002609DA" w:rsidRDefault="002609DA" w:rsidP="002609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9DA">
              <w:rPr>
                <w:rFonts w:ascii="Arial" w:hAnsi="Arial" w:cs="Arial"/>
                <w:sz w:val="24"/>
                <w:szCs w:val="24"/>
              </w:rPr>
              <w:t xml:space="preserve">Materiał: blat płyta </w:t>
            </w:r>
            <w:proofErr w:type="spellStart"/>
            <w:r w:rsidRPr="002609D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2609DA">
              <w:rPr>
                <w:rFonts w:ascii="Arial" w:hAnsi="Arial" w:cs="Arial"/>
                <w:sz w:val="24"/>
                <w:szCs w:val="24"/>
              </w:rPr>
              <w:t xml:space="preserve"> 36 mm, nogi – stelaż metalowy</w:t>
            </w:r>
          </w:p>
          <w:p w14:paraId="73BF3B00" w14:textId="77777777" w:rsidR="002609DA" w:rsidRDefault="002609DA" w:rsidP="002609D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9DA">
              <w:rPr>
                <w:rFonts w:ascii="Arial" w:hAnsi="Arial" w:cs="Arial"/>
                <w:sz w:val="24"/>
                <w:szCs w:val="24"/>
              </w:rPr>
              <w:t xml:space="preserve">Kolor: blat - drewnopodobny, 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kolor do uzgodnienia, </w:t>
            </w:r>
            <w:r w:rsidRPr="002609DA">
              <w:rPr>
                <w:rFonts w:ascii="Arial" w:hAnsi="Arial" w:cs="Arial"/>
                <w:sz w:val="24"/>
                <w:szCs w:val="24"/>
              </w:rPr>
              <w:t>stelaż metalowy grafit lub czarny malowany proszkowo</w:t>
            </w:r>
          </w:p>
        </w:tc>
        <w:tc>
          <w:tcPr>
            <w:tcW w:w="1134" w:type="dxa"/>
            <w:vAlign w:val="center"/>
          </w:tcPr>
          <w:p w14:paraId="0A476564" w14:textId="77777777" w:rsidR="005503BE" w:rsidRDefault="002609DA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sztuki</w:t>
            </w:r>
          </w:p>
        </w:tc>
      </w:tr>
      <w:tr w:rsidR="00C37165" w14:paraId="7BF53EF7" w14:textId="77777777" w:rsidTr="008A53BC">
        <w:tc>
          <w:tcPr>
            <w:tcW w:w="292" w:type="dxa"/>
            <w:vAlign w:val="center"/>
          </w:tcPr>
          <w:p w14:paraId="32C81107" w14:textId="77777777" w:rsidR="00C37165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072" w:type="dxa"/>
          </w:tcPr>
          <w:p w14:paraId="4041FD34" w14:textId="77777777" w:rsidR="00C37165" w:rsidRPr="001D5ED1" w:rsidRDefault="001D5ED1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5ED1">
              <w:rPr>
                <w:rFonts w:ascii="Arial" w:hAnsi="Arial" w:cs="Arial"/>
                <w:b/>
                <w:sz w:val="24"/>
                <w:szCs w:val="24"/>
              </w:rPr>
              <w:t>Krzesła</w:t>
            </w:r>
          </w:p>
          <w:p w14:paraId="3E9B8E8E" w14:textId="77777777" w:rsidR="001D5ED1" w:rsidRDefault="001D5ED1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8AF2E" w14:textId="77777777" w:rsidR="001D5ED1" w:rsidRPr="001D5ED1" w:rsidRDefault="001D5ED1" w:rsidP="001D5E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D1">
              <w:rPr>
                <w:rFonts w:ascii="Arial" w:hAnsi="Arial" w:cs="Arial"/>
                <w:sz w:val="24"/>
                <w:szCs w:val="24"/>
              </w:rPr>
              <w:t>Wymiar: 45x44x80</w:t>
            </w:r>
            <w:r w:rsidR="00873B60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7825707E" w14:textId="77777777" w:rsidR="001D5ED1" w:rsidRDefault="001D5ED1" w:rsidP="001D5E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D1">
              <w:rPr>
                <w:rFonts w:ascii="Arial" w:hAnsi="Arial" w:cs="Arial"/>
                <w:sz w:val="24"/>
                <w:szCs w:val="24"/>
              </w:rPr>
              <w:t>Materiał: plastik + metal</w:t>
            </w:r>
          </w:p>
          <w:p w14:paraId="4F598A7B" w14:textId="77777777" w:rsidR="001D5ED1" w:rsidRDefault="001D5ED1" w:rsidP="007E1D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: do u</w:t>
            </w:r>
            <w:r w:rsidR="007E1D4E">
              <w:rPr>
                <w:rFonts w:ascii="Arial" w:hAnsi="Arial" w:cs="Arial"/>
                <w:sz w:val="24"/>
                <w:szCs w:val="24"/>
              </w:rPr>
              <w:t>zgodnienia</w:t>
            </w:r>
          </w:p>
        </w:tc>
        <w:tc>
          <w:tcPr>
            <w:tcW w:w="1134" w:type="dxa"/>
            <w:vAlign w:val="center"/>
          </w:tcPr>
          <w:p w14:paraId="39228280" w14:textId="77777777" w:rsidR="00C37165" w:rsidRDefault="001D5ED1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sztuk</w:t>
            </w:r>
          </w:p>
        </w:tc>
      </w:tr>
      <w:tr w:rsidR="005503BE" w14:paraId="4B32560B" w14:textId="77777777" w:rsidTr="008A53BC">
        <w:tc>
          <w:tcPr>
            <w:tcW w:w="292" w:type="dxa"/>
            <w:vAlign w:val="center"/>
          </w:tcPr>
          <w:p w14:paraId="0A7D7B1A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072" w:type="dxa"/>
          </w:tcPr>
          <w:p w14:paraId="0AE8412E" w14:textId="77777777" w:rsidR="005503BE" w:rsidRPr="00873B60" w:rsidRDefault="00873B60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3B60">
              <w:rPr>
                <w:rFonts w:ascii="Arial" w:hAnsi="Arial" w:cs="Arial"/>
                <w:b/>
                <w:sz w:val="24"/>
                <w:szCs w:val="24"/>
              </w:rPr>
              <w:t>Sofa</w:t>
            </w:r>
          </w:p>
          <w:p w14:paraId="0B19460D" w14:textId="77777777" w:rsidR="00873B60" w:rsidRDefault="00873B60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A10702" w14:textId="77777777" w:rsidR="00873B60" w:rsidRPr="00873B60" w:rsidRDefault="00873B60" w:rsidP="00873B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B60">
              <w:rPr>
                <w:rFonts w:ascii="Arial" w:hAnsi="Arial" w:cs="Arial"/>
                <w:sz w:val="24"/>
                <w:szCs w:val="24"/>
              </w:rPr>
              <w:t>Sofa 2-osobowa, rozkładana</w:t>
            </w:r>
          </w:p>
          <w:p w14:paraId="3396D0F6" w14:textId="77777777" w:rsidR="00873B60" w:rsidRPr="00873B60" w:rsidRDefault="00873B60" w:rsidP="00873B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B60">
              <w:rPr>
                <w:rFonts w:ascii="Arial" w:hAnsi="Arial" w:cs="Arial"/>
                <w:sz w:val="24"/>
                <w:szCs w:val="24"/>
              </w:rPr>
              <w:t>Wymiary: 190x90x90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3BDB4329" w14:textId="77777777" w:rsidR="00873B60" w:rsidRPr="00873B60" w:rsidRDefault="00873B60" w:rsidP="00873B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B60">
              <w:rPr>
                <w:rFonts w:ascii="Arial" w:hAnsi="Arial" w:cs="Arial"/>
                <w:sz w:val="24"/>
                <w:szCs w:val="24"/>
              </w:rPr>
              <w:t>Powierzchnia spania: 160x190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65AC54E8" w14:textId="77777777" w:rsidR="00873B60" w:rsidRPr="00873B60" w:rsidRDefault="00873B60" w:rsidP="00873B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B60">
              <w:rPr>
                <w:rFonts w:ascii="Arial" w:hAnsi="Arial" w:cs="Arial"/>
                <w:sz w:val="24"/>
                <w:szCs w:val="24"/>
              </w:rPr>
              <w:t xml:space="preserve">Tkanina na bazę tapicerowaną: Dzianina (97% </w:t>
            </w:r>
            <w:proofErr w:type="spellStart"/>
            <w:r w:rsidRPr="00873B60">
              <w:rPr>
                <w:rFonts w:ascii="Arial" w:hAnsi="Arial" w:cs="Arial"/>
                <w:sz w:val="24"/>
                <w:szCs w:val="24"/>
              </w:rPr>
              <w:t>Polyester</w:t>
            </w:r>
            <w:proofErr w:type="spellEnd"/>
            <w:r w:rsidRPr="00873B60">
              <w:rPr>
                <w:rFonts w:ascii="Arial" w:hAnsi="Arial" w:cs="Arial"/>
                <w:sz w:val="24"/>
                <w:szCs w:val="24"/>
              </w:rPr>
              <w:t xml:space="preserve">, 3% Nylon, gramatura 300 g/m² ± 5%, odporność na ścieranie 90 000 cykli, trudnopalność BS 5852: Part 1: 1979, </w:t>
            </w:r>
            <w:proofErr w:type="spellStart"/>
            <w:r w:rsidRPr="00873B60">
              <w:rPr>
                <w:rFonts w:ascii="Arial" w:hAnsi="Arial" w:cs="Arial"/>
                <w:sz w:val="24"/>
                <w:szCs w:val="24"/>
              </w:rPr>
              <w:t>source</w:t>
            </w:r>
            <w:proofErr w:type="spellEnd"/>
            <w:r w:rsidRPr="00873B60">
              <w:rPr>
                <w:rFonts w:ascii="Arial" w:hAnsi="Arial" w:cs="Arial"/>
                <w:sz w:val="24"/>
                <w:szCs w:val="24"/>
              </w:rPr>
              <w:t xml:space="preserve"> 0 (</w:t>
            </w:r>
            <w:proofErr w:type="spellStart"/>
            <w:r w:rsidRPr="00873B60">
              <w:rPr>
                <w:rFonts w:ascii="Arial" w:hAnsi="Arial" w:cs="Arial"/>
                <w:sz w:val="24"/>
                <w:szCs w:val="24"/>
              </w:rPr>
              <w:t>cigarette</w:t>
            </w:r>
            <w:proofErr w:type="spellEnd"/>
            <w:r w:rsidRPr="00873B60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F424065" w14:textId="77777777" w:rsidR="00873B60" w:rsidRDefault="00873B60" w:rsidP="00873B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B60">
              <w:rPr>
                <w:rFonts w:ascii="Arial" w:hAnsi="Arial" w:cs="Arial"/>
                <w:sz w:val="24"/>
                <w:szCs w:val="24"/>
              </w:rPr>
              <w:t>Budowa: zagłówek i próg - sklejka</w:t>
            </w:r>
          </w:p>
        </w:tc>
        <w:tc>
          <w:tcPr>
            <w:tcW w:w="1134" w:type="dxa"/>
            <w:vAlign w:val="center"/>
          </w:tcPr>
          <w:p w14:paraId="4BAD1CAF" w14:textId="77777777" w:rsidR="005503BE" w:rsidRDefault="00873B60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uki</w:t>
            </w:r>
          </w:p>
        </w:tc>
      </w:tr>
      <w:tr w:rsidR="005503BE" w14:paraId="7C73F8D1" w14:textId="77777777" w:rsidTr="008A53BC">
        <w:tc>
          <w:tcPr>
            <w:tcW w:w="292" w:type="dxa"/>
            <w:vAlign w:val="center"/>
          </w:tcPr>
          <w:p w14:paraId="651BB01F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072" w:type="dxa"/>
          </w:tcPr>
          <w:p w14:paraId="72408414" w14:textId="77777777" w:rsidR="005503BE" w:rsidRPr="0084335C" w:rsidRDefault="0084335C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335C">
              <w:rPr>
                <w:rFonts w:ascii="Arial" w:hAnsi="Arial" w:cs="Arial"/>
                <w:b/>
                <w:sz w:val="24"/>
                <w:szCs w:val="24"/>
              </w:rPr>
              <w:t>Fotel tapicerowany</w:t>
            </w:r>
          </w:p>
          <w:p w14:paraId="3017E5E8" w14:textId="77777777" w:rsidR="0084335C" w:rsidRDefault="0084335C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BCBD3" w14:textId="77777777" w:rsidR="0084335C" w:rsidRPr="0084335C" w:rsidRDefault="0084335C" w:rsidP="008433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35C">
              <w:rPr>
                <w:rFonts w:ascii="Arial" w:hAnsi="Arial" w:cs="Arial"/>
                <w:sz w:val="24"/>
                <w:szCs w:val="24"/>
              </w:rPr>
              <w:t>Wymiary: 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35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35C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35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35C">
              <w:rPr>
                <w:rFonts w:ascii="Arial" w:hAnsi="Arial" w:cs="Arial"/>
                <w:sz w:val="24"/>
                <w:szCs w:val="24"/>
              </w:rPr>
              <w:t>82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4E272FA0" w14:textId="77777777" w:rsidR="0084335C" w:rsidRPr="0084335C" w:rsidRDefault="0084335C" w:rsidP="008433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35C">
              <w:rPr>
                <w:rFonts w:ascii="Arial" w:hAnsi="Arial" w:cs="Arial"/>
                <w:sz w:val="24"/>
                <w:szCs w:val="24"/>
              </w:rPr>
              <w:t>Materiał: tkanina tapicerska + drewno bukowe</w:t>
            </w:r>
          </w:p>
          <w:p w14:paraId="505ADC06" w14:textId="77777777" w:rsidR="0084335C" w:rsidRPr="0084335C" w:rsidRDefault="0084335C" w:rsidP="008433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35C">
              <w:rPr>
                <w:rFonts w:ascii="Arial" w:hAnsi="Arial" w:cs="Arial"/>
                <w:sz w:val="24"/>
                <w:szCs w:val="24"/>
              </w:rPr>
              <w:t>Kolor: nogi drewno lakierowane</w:t>
            </w:r>
          </w:p>
          <w:p w14:paraId="48B7B649" w14:textId="77777777" w:rsidR="0084335C" w:rsidRDefault="0084335C" w:rsidP="008433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35C">
              <w:rPr>
                <w:rFonts w:ascii="Arial" w:hAnsi="Arial" w:cs="Arial"/>
                <w:sz w:val="24"/>
                <w:szCs w:val="24"/>
              </w:rPr>
              <w:t xml:space="preserve">Tkanina na bazę tapicerowaną: Dzianina (97% </w:t>
            </w:r>
            <w:proofErr w:type="spellStart"/>
            <w:r w:rsidRPr="0084335C">
              <w:rPr>
                <w:rFonts w:ascii="Arial" w:hAnsi="Arial" w:cs="Arial"/>
                <w:sz w:val="24"/>
                <w:szCs w:val="24"/>
              </w:rPr>
              <w:t>Polyester</w:t>
            </w:r>
            <w:proofErr w:type="spellEnd"/>
            <w:r w:rsidRPr="0084335C">
              <w:rPr>
                <w:rFonts w:ascii="Arial" w:hAnsi="Arial" w:cs="Arial"/>
                <w:sz w:val="24"/>
                <w:szCs w:val="24"/>
              </w:rPr>
              <w:t xml:space="preserve">, 3% Nylon, gramatura 300 g/m² ± 5%, odporność na ścieranie 90 000 cykli, trudnopalność BS 5852: Part 1: 1979, </w:t>
            </w:r>
            <w:proofErr w:type="spellStart"/>
            <w:r w:rsidRPr="0084335C">
              <w:rPr>
                <w:rFonts w:ascii="Arial" w:hAnsi="Arial" w:cs="Arial"/>
                <w:sz w:val="24"/>
                <w:szCs w:val="24"/>
              </w:rPr>
              <w:t>source</w:t>
            </w:r>
            <w:proofErr w:type="spellEnd"/>
            <w:r w:rsidRPr="0084335C">
              <w:rPr>
                <w:rFonts w:ascii="Arial" w:hAnsi="Arial" w:cs="Arial"/>
                <w:sz w:val="24"/>
                <w:szCs w:val="24"/>
              </w:rPr>
              <w:t xml:space="preserve"> 0 (</w:t>
            </w:r>
            <w:proofErr w:type="spellStart"/>
            <w:r w:rsidRPr="0084335C">
              <w:rPr>
                <w:rFonts w:ascii="Arial" w:hAnsi="Arial" w:cs="Arial"/>
                <w:sz w:val="24"/>
                <w:szCs w:val="24"/>
              </w:rPr>
              <w:t>cigarette</w:t>
            </w:r>
            <w:proofErr w:type="spellEnd"/>
            <w:r w:rsidRPr="0084335C">
              <w:rPr>
                <w:rFonts w:ascii="Arial" w:hAnsi="Arial" w:cs="Arial"/>
                <w:sz w:val="24"/>
                <w:szCs w:val="24"/>
              </w:rPr>
              <w:t>).</w:t>
            </w:r>
            <w:r>
              <w:rPr>
                <w:rFonts w:ascii="Arial" w:hAnsi="Arial" w:cs="Arial"/>
                <w:sz w:val="24"/>
                <w:szCs w:val="24"/>
              </w:rPr>
              <w:t xml:space="preserve"> Kolor tkaniny do uzgodnienia</w:t>
            </w:r>
          </w:p>
        </w:tc>
        <w:tc>
          <w:tcPr>
            <w:tcW w:w="1134" w:type="dxa"/>
            <w:vAlign w:val="center"/>
          </w:tcPr>
          <w:p w14:paraId="4AD8DBC5" w14:textId="77777777" w:rsidR="005503BE" w:rsidRDefault="0084335C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ztuk</w:t>
            </w:r>
          </w:p>
        </w:tc>
      </w:tr>
      <w:tr w:rsidR="005503BE" w14:paraId="5305C7E8" w14:textId="77777777" w:rsidTr="008A53BC">
        <w:tc>
          <w:tcPr>
            <w:tcW w:w="292" w:type="dxa"/>
            <w:vAlign w:val="center"/>
          </w:tcPr>
          <w:p w14:paraId="081D6B7B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072" w:type="dxa"/>
          </w:tcPr>
          <w:p w14:paraId="6BB10368" w14:textId="77777777" w:rsidR="005503BE" w:rsidRPr="00C35F2E" w:rsidRDefault="00C35F2E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5F2E">
              <w:rPr>
                <w:rFonts w:ascii="Arial" w:hAnsi="Arial" w:cs="Arial"/>
                <w:b/>
                <w:sz w:val="24"/>
                <w:szCs w:val="24"/>
              </w:rPr>
              <w:t>Ława, stelaż metalowy</w:t>
            </w:r>
          </w:p>
          <w:p w14:paraId="00DC8FB1" w14:textId="77777777" w:rsidR="00C35F2E" w:rsidRDefault="00C35F2E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8123C9" w14:textId="77777777" w:rsidR="00AF6CEB" w:rsidRPr="00AF6CEB" w:rsidRDefault="00AF6CEB" w:rsidP="00AF6C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CEB">
              <w:rPr>
                <w:rFonts w:ascii="Arial" w:hAnsi="Arial" w:cs="Arial"/>
                <w:sz w:val="24"/>
                <w:szCs w:val="24"/>
              </w:rPr>
              <w:t>Wymiary: 100x50x74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7D46AF7B" w14:textId="77777777" w:rsidR="00AF6CEB" w:rsidRPr="00AF6CEB" w:rsidRDefault="00AF6CEB" w:rsidP="00AF6C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CEB">
              <w:rPr>
                <w:rFonts w:ascii="Arial" w:hAnsi="Arial" w:cs="Arial"/>
                <w:sz w:val="24"/>
                <w:szCs w:val="24"/>
              </w:rPr>
              <w:t xml:space="preserve">Materiał: blat płyta </w:t>
            </w:r>
            <w:proofErr w:type="spellStart"/>
            <w:r w:rsidRPr="00AF6CEB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AF6CEB">
              <w:rPr>
                <w:rFonts w:ascii="Arial" w:hAnsi="Arial" w:cs="Arial"/>
                <w:sz w:val="24"/>
                <w:szCs w:val="24"/>
              </w:rPr>
              <w:t xml:space="preserve"> 36 mm, nogi – stelaż metalowy profil 4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6CEB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6CEB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6CEB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6CE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14:paraId="1BC708BF" w14:textId="77777777" w:rsidR="00C35F2E" w:rsidRDefault="00AF6CEB" w:rsidP="00AF6CE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CEB">
              <w:rPr>
                <w:rFonts w:ascii="Arial" w:hAnsi="Arial" w:cs="Arial"/>
                <w:sz w:val="24"/>
                <w:szCs w:val="24"/>
              </w:rPr>
              <w:t xml:space="preserve">Kolor: blat - drewnopodobny, </w:t>
            </w:r>
            <w:r w:rsidR="007E1D4E">
              <w:rPr>
                <w:rFonts w:ascii="Arial" w:hAnsi="Arial" w:cs="Arial"/>
                <w:sz w:val="24"/>
                <w:szCs w:val="24"/>
              </w:rPr>
              <w:t xml:space="preserve">kolor do uzgodnienia, </w:t>
            </w:r>
            <w:r w:rsidRPr="00AF6CEB">
              <w:rPr>
                <w:rFonts w:ascii="Arial" w:hAnsi="Arial" w:cs="Arial"/>
                <w:sz w:val="24"/>
                <w:szCs w:val="24"/>
              </w:rPr>
              <w:t>stelaż metalowy grafit lub czarny malowany proszkowo</w:t>
            </w:r>
          </w:p>
        </w:tc>
        <w:tc>
          <w:tcPr>
            <w:tcW w:w="1134" w:type="dxa"/>
            <w:vAlign w:val="center"/>
          </w:tcPr>
          <w:p w14:paraId="3DA7376B" w14:textId="77777777" w:rsidR="005503BE" w:rsidRDefault="00AF6CEB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ztuki</w:t>
            </w:r>
          </w:p>
        </w:tc>
      </w:tr>
      <w:tr w:rsidR="005503BE" w14:paraId="25458FDB" w14:textId="77777777" w:rsidTr="008A53BC">
        <w:tc>
          <w:tcPr>
            <w:tcW w:w="292" w:type="dxa"/>
            <w:vAlign w:val="center"/>
          </w:tcPr>
          <w:p w14:paraId="1FD2E66D" w14:textId="77777777" w:rsidR="005503BE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8072" w:type="dxa"/>
          </w:tcPr>
          <w:p w14:paraId="78DEA096" w14:textId="77777777" w:rsidR="005503BE" w:rsidRPr="00CB38EE" w:rsidRDefault="00EF713E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38EE">
              <w:rPr>
                <w:rFonts w:ascii="Arial" w:hAnsi="Arial" w:cs="Arial"/>
                <w:b/>
                <w:sz w:val="24"/>
                <w:szCs w:val="24"/>
              </w:rPr>
              <w:t>Sofa</w:t>
            </w:r>
          </w:p>
          <w:p w14:paraId="0FC39527" w14:textId="77777777" w:rsidR="00EF713E" w:rsidRDefault="00EF713E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DB9FB" w14:textId="77777777" w:rsidR="00EF713E" w:rsidRPr="00EF713E" w:rsidRDefault="00EF713E" w:rsidP="00EF713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13E">
              <w:rPr>
                <w:rFonts w:ascii="Arial" w:hAnsi="Arial" w:cs="Arial"/>
                <w:sz w:val="24"/>
                <w:szCs w:val="24"/>
              </w:rPr>
              <w:t>Sofa 1-osobowa, rozkładana</w:t>
            </w:r>
          </w:p>
          <w:p w14:paraId="2414B098" w14:textId="77777777" w:rsidR="00EF713E" w:rsidRPr="00EF713E" w:rsidRDefault="00EF713E" w:rsidP="00EF713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13E">
              <w:rPr>
                <w:rFonts w:ascii="Arial" w:hAnsi="Arial" w:cs="Arial"/>
                <w:sz w:val="24"/>
                <w:szCs w:val="24"/>
              </w:rPr>
              <w:t>Wymiary: 110x90x90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48C78BF6" w14:textId="77777777" w:rsidR="00EF713E" w:rsidRPr="00EF713E" w:rsidRDefault="00EF713E" w:rsidP="00EF713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13E">
              <w:rPr>
                <w:rFonts w:ascii="Arial" w:hAnsi="Arial" w:cs="Arial"/>
                <w:sz w:val="24"/>
                <w:szCs w:val="24"/>
              </w:rPr>
              <w:t>Powierzchnia spania: 80x190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2A5146EB" w14:textId="77777777" w:rsidR="00EF713E" w:rsidRPr="00EF713E" w:rsidRDefault="00EF713E" w:rsidP="00EF713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13E">
              <w:rPr>
                <w:rFonts w:ascii="Arial" w:hAnsi="Arial" w:cs="Arial"/>
                <w:sz w:val="24"/>
                <w:szCs w:val="24"/>
              </w:rPr>
              <w:t xml:space="preserve">Tkanina na bazę tapicerowaną: Dzianina (97% </w:t>
            </w:r>
            <w:proofErr w:type="spellStart"/>
            <w:r w:rsidRPr="00EF713E">
              <w:rPr>
                <w:rFonts w:ascii="Arial" w:hAnsi="Arial" w:cs="Arial"/>
                <w:sz w:val="24"/>
                <w:szCs w:val="24"/>
              </w:rPr>
              <w:t>Polyester</w:t>
            </w:r>
            <w:proofErr w:type="spellEnd"/>
            <w:r w:rsidRPr="00EF713E">
              <w:rPr>
                <w:rFonts w:ascii="Arial" w:hAnsi="Arial" w:cs="Arial"/>
                <w:sz w:val="24"/>
                <w:szCs w:val="24"/>
              </w:rPr>
              <w:t xml:space="preserve">, 3% Nylon, gramatura 300 g/m² ± 5%, odporność na ścieranie 90 000 cykli, trudnopalność BS 5852: Part 1: 1979, </w:t>
            </w:r>
            <w:proofErr w:type="spellStart"/>
            <w:r w:rsidRPr="00EF713E">
              <w:rPr>
                <w:rFonts w:ascii="Arial" w:hAnsi="Arial" w:cs="Arial"/>
                <w:sz w:val="24"/>
                <w:szCs w:val="24"/>
              </w:rPr>
              <w:t>source</w:t>
            </w:r>
            <w:proofErr w:type="spellEnd"/>
            <w:r w:rsidRPr="00EF713E">
              <w:rPr>
                <w:rFonts w:ascii="Arial" w:hAnsi="Arial" w:cs="Arial"/>
                <w:sz w:val="24"/>
                <w:szCs w:val="24"/>
              </w:rPr>
              <w:t xml:space="preserve"> 0 (</w:t>
            </w:r>
            <w:proofErr w:type="spellStart"/>
            <w:r w:rsidRPr="00EF713E">
              <w:rPr>
                <w:rFonts w:ascii="Arial" w:hAnsi="Arial" w:cs="Arial"/>
                <w:sz w:val="24"/>
                <w:szCs w:val="24"/>
              </w:rPr>
              <w:t>cigarette</w:t>
            </w:r>
            <w:proofErr w:type="spellEnd"/>
            <w:r w:rsidRPr="00EF713E">
              <w:rPr>
                <w:rFonts w:ascii="Arial" w:hAnsi="Arial" w:cs="Arial"/>
                <w:sz w:val="24"/>
                <w:szCs w:val="24"/>
              </w:rPr>
              <w:t>).</w:t>
            </w:r>
            <w:r>
              <w:rPr>
                <w:rFonts w:ascii="Arial" w:hAnsi="Arial" w:cs="Arial"/>
                <w:sz w:val="24"/>
                <w:szCs w:val="24"/>
              </w:rPr>
              <w:t xml:space="preserve"> Kolor do uzgodnienia.</w:t>
            </w:r>
          </w:p>
          <w:p w14:paraId="0B1A6417" w14:textId="77777777" w:rsidR="00EF713E" w:rsidRDefault="00EF713E" w:rsidP="00EF713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13E">
              <w:rPr>
                <w:rFonts w:ascii="Arial" w:hAnsi="Arial" w:cs="Arial"/>
                <w:sz w:val="24"/>
                <w:szCs w:val="24"/>
              </w:rPr>
              <w:t>Budowa: zagłówek i próg - sklejka</w:t>
            </w:r>
          </w:p>
        </w:tc>
        <w:tc>
          <w:tcPr>
            <w:tcW w:w="1134" w:type="dxa"/>
            <w:vAlign w:val="center"/>
          </w:tcPr>
          <w:p w14:paraId="0E7E7B1C" w14:textId="77777777" w:rsidR="005503BE" w:rsidRDefault="00EF713E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uka</w:t>
            </w:r>
          </w:p>
        </w:tc>
      </w:tr>
      <w:tr w:rsidR="00C37165" w14:paraId="0D21E06A" w14:textId="77777777" w:rsidTr="008A53BC">
        <w:tc>
          <w:tcPr>
            <w:tcW w:w="292" w:type="dxa"/>
            <w:vAlign w:val="center"/>
          </w:tcPr>
          <w:p w14:paraId="78AC7E40" w14:textId="77777777" w:rsidR="00C37165" w:rsidRDefault="005503BE" w:rsidP="004B4E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072" w:type="dxa"/>
          </w:tcPr>
          <w:p w14:paraId="0C745836" w14:textId="77777777" w:rsidR="00C37165" w:rsidRPr="003274FA" w:rsidRDefault="003274FA" w:rsidP="00CE239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74FA">
              <w:rPr>
                <w:rFonts w:ascii="Arial" w:hAnsi="Arial" w:cs="Arial"/>
                <w:b/>
                <w:sz w:val="24"/>
                <w:szCs w:val="24"/>
              </w:rPr>
              <w:t>Stół</w:t>
            </w:r>
          </w:p>
          <w:p w14:paraId="6668C5F0" w14:textId="77777777" w:rsidR="003274FA" w:rsidRDefault="003274FA" w:rsidP="003274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E7C7A" w14:textId="77777777" w:rsidR="003274FA" w:rsidRPr="003274FA" w:rsidRDefault="003274FA" w:rsidP="003274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A">
              <w:rPr>
                <w:rFonts w:ascii="Arial" w:hAnsi="Arial" w:cs="Arial"/>
                <w:sz w:val="24"/>
                <w:szCs w:val="24"/>
              </w:rPr>
              <w:t>Wymiary: 140x80x74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7B7A2A8F" w14:textId="77777777" w:rsidR="003274FA" w:rsidRPr="003274FA" w:rsidRDefault="003274FA" w:rsidP="003274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A">
              <w:rPr>
                <w:rFonts w:ascii="Arial" w:hAnsi="Arial" w:cs="Arial"/>
                <w:sz w:val="24"/>
                <w:szCs w:val="24"/>
              </w:rPr>
              <w:t xml:space="preserve">Materiał: blat płyta </w:t>
            </w:r>
            <w:proofErr w:type="spellStart"/>
            <w:r w:rsidRPr="003274FA">
              <w:rPr>
                <w:rFonts w:ascii="Arial" w:hAnsi="Arial" w:cs="Arial"/>
                <w:sz w:val="24"/>
                <w:szCs w:val="24"/>
              </w:rPr>
              <w:t>melaminowana</w:t>
            </w:r>
            <w:proofErr w:type="spellEnd"/>
            <w:r w:rsidRPr="003274FA">
              <w:rPr>
                <w:rFonts w:ascii="Arial" w:hAnsi="Arial" w:cs="Arial"/>
                <w:sz w:val="24"/>
                <w:szCs w:val="24"/>
              </w:rPr>
              <w:t xml:space="preserve"> 36 mm, nogi – stelaż metalowy składany</w:t>
            </w:r>
          </w:p>
          <w:p w14:paraId="18BFB2C7" w14:textId="77777777" w:rsidR="003274FA" w:rsidRDefault="003274FA" w:rsidP="00CE239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4FA">
              <w:rPr>
                <w:rFonts w:ascii="Arial" w:hAnsi="Arial" w:cs="Arial"/>
                <w:sz w:val="24"/>
                <w:szCs w:val="24"/>
              </w:rPr>
              <w:t xml:space="preserve">Kolor: blat - drewnopodobny, </w:t>
            </w:r>
            <w:r w:rsidR="006A2DAE">
              <w:rPr>
                <w:rFonts w:ascii="Arial" w:hAnsi="Arial" w:cs="Arial"/>
                <w:sz w:val="24"/>
                <w:szCs w:val="24"/>
              </w:rPr>
              <w:t xml:space="preserve">kolor do uzgodnienia; </w:t>
            </w:r>
            <w:r w:rsidRPr="003274FA">
              <w:rPr>
                <w:rFonts w:ascii="Arial" w:hAnsi="Arial" w:cs="Arial"/>
                <w:sz w:val="24"/>
                <w:szCs w:val="24"/>
              </w:rPr>
              <w:t>stelaż metalowy czarny malowany proszkowo</w:t>
            </w:r>
          </w:p>
        </w:tc>
        <w:tc>
          <w:tcPr>
            <w:tcW w:w="1134" w:type="dxa"/>
            <w:vAlign w:val="center"/>
          </w:tcPr>
          <w:p w14:paraId="0D3A3577" w14:textId="77777777" w:rsidR="00C37165" w:rsidRDefault="003274FA" w:rsidP="005503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sztuk</w:t>
            </w:r>
          </w:p>
        </w:tc>
      </w:tr>
    </w:tbl>
    <w:p w14:paraId="67AAEF3D" w14:textId="77777777" w:rsidR="00CE2392" w:rsidRDefault="00CE2392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A8E1DC" w14:textId="77777777" w:rsidR="00F41223" w:rsidRDefault="00F41223" w:rsidP="0043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  <w:sectPr w:rsidR="00F41223" w:rsidSect="00A417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ED8193" w14:textId="77777777" w:rsidR="00436014" w:rsidRPr="00436014" w:rsidRDefault="00436014" w:rsidP="004360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36014">
        <w:rPr>
          <w:rFonts w:ascii="Arial" w:hAnsi="Arial" w:cs="Arial"/>
          <w:b/>
          <w:sz w:val="24"/>
          <w:szCs w:val="24"/>
        </w:rPr>
        <w:lastRenderedPageBreak/>
        <w:t>Rysunki poglądowe</w:t>
      </w:r>
    </w:p>
    <w:p w14:paraId="5290B746" w14:textId="77777777" w:rsidR="00436014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6BF2DF9" wp14:editId="3F536600">
            <wp:simplePos x="0" y="0"/>
            <wp:positionH relativeFrom="column">
              <wp:posOffset>-719275</wp:posOffset>
            </wp:positionH>
            <wp:positionV relativeFrom="paragraph">
              <wp:posOffset>131851</wp:posOffset>
            </wp:positionV>
            <wp:extent cx="7159924" cy="4962723"/>
            <wp:effectExtent l="0" t="0" r="317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ys. 1 Łóżko piętrow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12" cy="496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3CE3A" w14:textId="77777777" w:rsidR="00436014" w:rsidRDefault="00436014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9B39B9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023FF5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5C5400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7CDED8" wp14:editId="3A7E044C">
            <wp:extent cx="5759450" cy="39687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ys. 3 Zabudowa kuchenna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E1A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342DEF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D318A5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53E38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0C0BD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BED6B2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3F41CE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CC5F32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CAF18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8612D2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8CD9BB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89B3CD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C38348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9049C2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6A60D5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119E8D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FC5286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F6CD92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3953A7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4AD9A7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0F77ACF5" wp14:editId="7D32E235">
            <wp:simplePos x="0" y="0"/>
            <wp:positionH relativeFrom="column">
              <wp:posOffset>-658263</wp:posOffset>
            </wp:positionH>
            <wp:positionV relativeFrom="paragraph">
              <wp:posOffset>-702118</wp:posOffset>
            </wp:positionV>
            <wp:extent cx="7099539" cy="4894245"/>
            <wp:effectExtent l="0" t="0" r="6350" b="190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s. 2 Stolik metalowy stela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539" cy="489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CA70B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F146DB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38350C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57E002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396D9D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2F056A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EF8421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ACD0E9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75C33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F8FD67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1E08F8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4B06E8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54D304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30070A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8AC227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4742DD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DCD2F4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95BD19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4357B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04A1DF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C2E152" w14:textId="77777777" w:rsidR="0072339F" w:rsidRDefault="00661F44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41CF5BB" wp14:editId="060BBEC2">
            <wp:simplePos x="0" y="0"/>
            <wp:positionH relativeFrom="margin">
              <wp:posOffset>-624386</wp:posOffset>
            </wp:positionH>
            <wp:positionV relativeFrom="paragraph">
              <wp:posOffset>189793</wp:posOffset>
            </wp:positionV>
            <wp:extent cx="7030529" cy="484227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s. 3 Zabudowa kuchenna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475" cy="484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AE3A1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0B4CFE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9553E9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C0EEDB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981FE7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0C9A50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88CE26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594E8A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26C998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108E4E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30281F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7FE263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1CC17E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7B23F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BE12EC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E8C11F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45B6DA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8494F4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52FA40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57707F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838CBC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BABE8C" w14:textId="77777777" w:rsidR="0072339F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CC7D1" w14:textId="77777777" w:rsidR="0072339F" w:rsidRDefault="00661F44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0BA1D852" wp14:editId="5AF46BF9">
            <wp:simplePos x="0" y="0"/>
            <wp:positionH relativeFrom="margin">
              <wp:align>center</wp:align>
            </wp:positionH>
            <wp:positionV relativeFrom="paragraph">
              <wp:posOffset>-512805</wp:posOffset>
            </wp:positionV>
            <wp:extent cx="6982945" cy="4804913"/>
            <wp:effectExtent l="0" t="0" r="889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ys. 4 Zabudowa kuchenn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945" cy="480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A774B" w14:textId="77777777" w:rsidR="0072339F" w:rsidRPr="00CE2392" w:rsidRDefault="0072339F" w:rsidP="00CE23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6DDF1369" wp14:editId="21F888D3">
            <wp:simplePos x="0" y="0"/>
            <wp:positionH relativeFrom="margin">
              <wp:posOffset>-572627</wp:posOffset>
            </wp:positionH>
            <wp:positionV relativeFrom="paragraph">
              <wp:posOffset>4203519</wp:posOffset>
            </wp:positionV>
            <wp:extent cx="6961517" cy="4794745"/>
            <wp:effectExtent l="0" t="0" r="0" b="635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ys. 5 Lada recepcyjn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089" cy="480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339F" w:rsidRPr="00CE2392" w:rsidSect="00F412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DD09" w14:textId="77777777" w:rsidR="00CE2392" w:rsidRDefault="00CE2392" w:rsidP="00CE2392">
      <w:pPr>
        <w:spacing w:after="0" w:line="240" w:lineRule="auto"/>
      </w:pPr>
      <w:r>
        <w:separator/>
      </w:r>
    </w:p>
  </w:endnote>
  <w:endnote w:type="continuationSeparator" w:id="0">
    <w:p w14:paraId="57328003" w14:textId="77777777" w:rsidR="00CE2392" w:rsidRDefault="00CE2392" w:rsidP="00CE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05429"/>
      <w:docPartObj>
        <w:docPartGallery w:val="Page Numbers (Bottom of Page)"/>
        <w:docPartUnique/>
      </w:docPartObj>
    </w:sdtPr>
    <w:sdtEndPr/>
    <w:sdtContent>
      <w:p w14:paraId="2A509728" w14:textId="77777777" w:rsidR="00FB2DAD" w:rsidRDefault="00FB2D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68">
          <w:rPr>
            <w:noProof/>
          </w:rPr>
          <w:t>10</w:t>
        </w:r>
        <w:r>
          <w:fldChar w:fldCharType="end"/>
        </w:r>
      </w:p>
    </w:sdtContent>
  </w:sdt>
  <w:p w14:paraId="70C3A3DC" w14:textId="77777777" w:rsidR="00FB2DAD" w:rsidRDefault="00FB2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CCDC" w14:textId="77777777" w:rsidR="00CE2392" w:rsidRDefault="00CE2392" w:rsidP="00CE2392">
      <w:pPr>
        <w:spacing w:after="0" w:line="240" w:lineRule="auto"/>
      </w:pPr>
      <w:r>
        <w:separator/>
      </w:r>
    </w:p>
  </w:footnote>
  <w:footnote w:type="continuationSeparator" w:id="0">
    <w:p w14:paraId="6CC07673" w14:textId="77777777" w:rsidR="00CE2392" w:rsidRDefault="00CE2392" w:rsidP="00CE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261"/>
    <w:multiLevelType w:val="hybridMultilevel"/>
    <w:tmpl w:val="6E2C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AF"/>
    <w:rsid w:val="0009534A"/>
    <w:rsid w:val="001702B7"/>
    <w:rsid w:val="00177E3A"/>
    <w:rsid w:val="001D5ED1"/>
    <w:rsid w:val="00221A44"/>
    <w:rsid w:val="00243437"/>
    <w:rsid w:val="002609DA"/>
    <w:rsid w:val="003274FA"/>
    <w:rsid w:val="00386BFB"/>
    <w:rsid w:val="003B6AEB"/>
    <w:rsid w:val="003D6CB1"/>
    <w:rsid w:val="00436014"/>
    <w:rsid w:val="00465441"/>
    <w:rsid w:val="004A1E9D"/>
    <w:rsid w:val="004B4E9F"/>
    <w:rsid w:val="00511AF3"/>
    <w:rsid w:val="00547BCB"/>
    <w:rsid w:val="005503BE"/>
    <w:rsid w:val="00554792"/>
    <w:rsid w:val="00661F44"/>
    <w:rsid w:val="006A2DAE"/>
    <w:rsid w:val="006A4E7E"/>
    <w:rsid w:val="007061CB"/>
    <w:rsid w:val="0072339F"/>
    <w:rsid w:val="007357FB"/>
    <w:rsid w:val="00773B24"/>
    <w:rsid w:val="007E1D4E"/>
    <w:rsid w:val="007E2C76"/>
    <w:rsid w:val="0084335C"/>
    <w:rsid w:val="00866339"/>
    <w:rsid w:val="00873B60"/>
    <w:rsid w:val="008A53BC"/>
    <w:rsid w:val="008C5283"/>
    <w:rsid w:val="008C5650"/>
    <w:rsid w:val="008E0EC0"/>
    <w:rsid w:val="0090120E"/>
    <w:rsid w:val="00904A0C"/>
    <w:rsid w:val="009B0D53"/>
    <w:rsid w:val="00A417AF"/>
    <w:rsid w:val="00AF6CEB"/>
    <w:rsid w:val="00B17161"/>
    <w:rsid w:val="00C11EE5"/>
    <w:rsid w:val="00C35F2E"/>
    <w:rsid w:val="00C37165"/>
    <w:rsid w:val="00C73732"/>
    <w:rsid w:val="00CA35BD"/>
    <w:rsid w:val="00CB38EE"/>
    <w:rsid w:val="00CB643D"/>
    <w:rsid w:val="00CE2392"/>
    <w:rsid w:val="00E01268"/>
    <w:rsid w:val="00E57DC7"/>
    <w:rsid w:val="00EF713E"/>
    <w:rsid w:val="00F41223"/>
    <w:rsid w:val="00F944CD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3CC5"/>
  <w15:chartTrackingRefBased/>
  <w15:docId w15:val="{3EB6DB75-C21E-4A19-BA64-725C9543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AF3"/>
    <w:pPr>
      <w:ind w:left="720"/>
      <w:contextualSpacing/>
    </w:pPr>
  </w:style>
  <w:style w:type="table" w:styleId="Tabela-Siatka">
    <w:name w:val="Table Grid"/>
    <w:basedOn w:val="Standardowy"/>
    <w:uiPriority w:val="39"/>
    <w:rsid w:val="00CE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3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AD"/>
  </w:style>
  <w:style w:type="paragraph" w:styleId="Stopka">
    <w:name w:val="footer"/>
    <w:basedOn w:val="Normalny"/>
    <w:link w:val="StopkaZnak"/>
    <w:uiPriority w:val="99"/>
    <w:unhideWhenUsed/>
    <w:rsid w:val="00FB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C441-A9D3-46A4-8305-ED0F3F0F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47</cp:revision>
  <dcterms:created xsi:type="dcterms:W3CDTF">2022-09-13T11:10:00Z</dcterms:created>
  <dcterms:modified xsi:type="dcterms:W3CDTF">2022-09-30T11:23:00Z</dcterms:modified>
</cp:coreProperties>
</file>